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80" w:rsidRPr="00E24491" w:rsidRDefault="00E76660" w:rsidP="00005480">
      <w:pPr>
        <w:jc w:val="center"/>
        <w:rPr>
          <w:rFonts w:cstheme="minorHAnsi"/>
          <w:b/>
          <w:sz w:val="4"/>
          <w:szCs w:val="24"/>
          <w:lang w:val="de-DE"/>
        </w:rPr>
      </w:pPr>
      <w:r w:rsidRPr="00977B89">
        <w:rPr>
          <w:b/>
          <w:sz w:val="24"/>
          <w:szCs w:val="24"/>
          <w:lang w:val="de-DE"/>
        </w:rPr>
        <w:t>Kreuzfahrtbericht AMR</w:t>
      </w:r>
      <w:r w:rsidR="00986616">
        <w:rPr>
          <w:b/>
          <w:sz w:val="24"/>
          <w:szCs w:val="24"/>
          <w:lang w:val="de-DE"/>
        </w:rPr>
        <w:t>057A</w:t>
      </w:r>
      <w:r w:rsidR="00005480" w:rsidRPr="00977B89">
        <w:rPr>
          <w:b/>
          <w:sz w:val="24"/>
          <w:szCs w:val="24"/>
          <w:lang w:val="de-DE"/>
        </w:rPr>
        <w:br/>
      </w:r>
      <w:r w:rsidR="00005480" w:rsidRPr="00977B89">
        <w:rPr>
          <w:rFonts w:cstheme="minorHAnsi"/>
          <w:b/>
          <w:sz w:val="24"/>
          <w:szCs w:val="24"/>
          <w:lang w:val="de-DE"/>
        </w:rPr>
        <w:t>AMR0</w:t>
      </w:r>
      <w:r w:rsidR="00986616">
        <w:rPr>
          <w:rFonts w:cstheme="minorHAnsi"/>
          <w:b/>
          <w:sz w:val="24"/>
          <w:szCs w:val="24"/>
          <w:lang w:val="de-DE"/>
        </w:rPr>
        <w:t>57A</w:t>
      </w:r>
      <w:r w:rsidR="00005480" w:rsidRPr="00977B89">
        <w:rPr>
          <w:rFonts w:cstheme="minorHAnsi"/>
          <w:b/>
          <w:sz w:val="24"/>
          <w:szCs w:val="24"/>
          <w:lang w:val="de-DE"/>
        </w:rPr>
        <w:t xml:space="preserve"> „</w:t>
      </w:r>
      <w:r w:rsidR="00986616">
        <w:rPr>
          <w:rFonts w:cstheme="minorHAnsi"/>
          <w:b/>
          <w:sz w:val="24"/>
          <w:szCs w:val="24"/>
          <w:lang w:val="de-DE"/>
        </w:rPr>
        <w:t xml:space="preserve">Schnuppertörn </w:t>
      </w:r>
      <w:r w:rsidR="00032466">
        <w:rPr>
          <w:rFonts w:cstheme="minorHAnsi"/>
          <w:b/>
          <w:sz w:val="24"/>
          <w:szCs w:val="24"/>
          <w:lang w:val="de-DE"/>
        </w:rPr>
        <w:t>mit MS Amera</w:t>
      </w:r>
      <w:r w:rsidR="00005480" w:rsidRPr="00977B89">
        <w:rPr>
          <w:rFonts w:cstheme="minorHAnsi"/>
          <w:b/>
          <w:sz w:val="24"/>
          <w:szCs w:val="24"/>
          <w:lang w:val="de-DE"/>
        </w:rPr>
        <w:t xml:space="preserve">“ </w:t>
      </w:r>
      <w:r w:rsidR="00E24491">
        <w:rPr>
          <w:rFonts w:cstheme="minorHAnsi"/>
          <w:b/>
          <w:sz w:val="24"/>
          <w:szCs w:val="24"/>
          <w:lang w:val="de-DE"/>
        </w:rPr>
        <w:br/>
      </w:r>
      <w:r w:rsidR="00986616">
        <w:rPr>
          <w:rFonts w:cstheme="minorHAnsi"/>
          <w:b/>
          <w:sz w:val="24"/>
          <w:szCs w:val="24"/>
          <w:lang w:val="de-DE"/>
        </w:rPr>
        <w:t>09.08. – 13.08.2021</w:t>
      </w:r>
      <w:r w:rsidR="002D3D6D" w:rsidRPr="00977B89">
        <w:rPr>
          <w:rFonts w:cstheme="minorHAnsi"/>
          <w:b/>
          <w:sz w:val="24"/>
          <w:szCs w:val="24"/>
          <w:lang w:val="de-DE"/>
        </w:rPr>
        <w:br/>
      </w:r>
    </w:p>
    <w:tbl>
      <w:tblPr>
        <w:tblW w:w="10349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977"/>
        <w:gridCol w:w="1782"/>
        <w:gridCol w:w="1542"/>
        <w:gridCol w:w="1567"/>
        <w:gridCol w:w="1204"/>
      </w:tblGrid>
      <w:tr w:rsidR="00C2296D" w:rsidRPr="001724A2" w:rsidTr="00317905">
        <w:trPr>
          <w:trHeight w:val="46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bookmarkStart w:id="0" w:name="_Hlk17821241"/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Datum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highlight w:val="yellow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Geplant</w:t>
            </w:r>
            <w:r w:rsidR="00037D69"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 (lt. Katalog)</w:t>
            </w: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1473E8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3E8" w:rsidRPr="001724A2" w:rsidRDefault="00E0483B" w:rsidP="001473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.08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3E8" w:rsidRPr="0066571A" w:rsidRDefault="004A5B89" w:rsidP="001473E8">
            <w:r>
              <w:t>Bremerhaven / Deutschlan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3E8" w:rsidRPr="001724A2" w:rsidRDefault="004A5B89" w:rsidP="0014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3E8" w:rsidRPr="001724A2" w:rsidRDefault="004A5B89" w:rsidP="0014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473E8" w:rsidRPr="001724A2" w:rsidRDefault="001473E8" w:rsidP="00147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473E8" w:rsidRPr="001724A2" w:rsidRDefault="001473E8" w:rsidP="001473E8">
            <w:pPr>
              <w:jc w:val="center"/>
              <w:rPr>
                <w:sz w:val="24"/>
                <w:szCs w:val="24"/>
              </w:rPr>
            </w:pPr>
          </w:p>
        </w:tc>
      </w:tr>
      <w:tr w:rsidR="007B053E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724A2" w:rsidRDefault="00E0483B" w:rsidP="007B05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Default="00806779" w:rsidP="007B053E">
            <w:r>
              <w:t>Nord-Ostsee-Kan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BD2211" w:rsidRDefault="00AE08FE" w:rsidP="007B053E">
            <w:r>
              <w:t>05.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BD2211" w:rsidRDefault="00AE08FE" w:rsidP="007B053E">
            <w:r>
              <w:t>15.30</w:t>
            </w:r>
          </w:p>
        </w:tc>
      </w:tr>
      <w:tr w:rsidR="007B053E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724A2" w:rsidRDefault="00E0483B" w:rsidP="007B05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724A2" w:rsidRDefault="00806779" w:rsidP="007B053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t>Göteborg</w:t>
            </w:r>
            <w:proofErr w:type="spellEnd"/>
            <w:r>
              <w:t xml:space="preserve"> / </w:t>
            </w:r>
            <w:proofErr w:type="spellStart"/>
            <w:r>
              <w:t>Schweden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C01458" w:rsidRDefault="007B053E" w:rsidP="007B053E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C01458" w:rsidRDefault="007B053E" w:rsidP="007B053E"/>
        </w:tc>
      </w:tr>
      <w:tr w:rsidR="007B053E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724A2" w:rsidRDefault="00E0483B" w:rsidP="007B05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.0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473E8" w:rsidRDefault="00806779" w:rsidP="007B053E">
            <w:r>
              <w:t>Helgoland / Deutschland</w:t>
            </w:r>
            <w:r w:rsidR="00960469">
              <w:t xml:space="preserve"> </w:t>
            </w:r>
            <w:r w:rsidR="00960469" w:rsidRPr="00960469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B6625F" w:rsidRDefault="007B053E" w:rsidP="007B053E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Default="007B053E" w:rsidP="007B053E"/>
        </w:tc>
      </w:tr>
      <w:tr w:rsidR="007B053E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724A2" w:rsidRDefault="00E0483B" w:rsidP="007B05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0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473E8" w:rsidRDefault="004A5B89" w:rsidP="007B053E">
            <w:r>
              <w:t>Bremerhaven / Deutschlan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5B89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C01458" w:rsidRDefault="00837C01" w:rsidP="007B053E">
            <w:r>
              <w:t>08.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C01458" w:rsidRDefault="007B053E" w:rsidP="007B053E"/>
        </w:tc>
      </w:tr>
      <w:bookmarkEnd w:id="0"/>
    </w:tbl>
    <w:p w:rsidR="00037D69" w:rsidRDefault="00037D69" w:rsidP="00E44FD0">
      <w:pPr>
        <w:spacing w:after="0" w:line="240" w:lineRule="auto"/>
        <w:ind w:left="-426"/>
        <w:rPr>
          <w:rFonts w:ascii="Calibri" w:eastAsia="Times New Roman" w:hAnsi="Calibri" w:cs="Calibri"/>
          <w:b/>
          <w:lang w:val="de-DE" w:eastAsia="de-DE"/>
        </w:rPr>
      </w:pPr>
    </w:p>
    <w:p w:rsidR="00C2296D" w:rsidRPr="00977B89" w:rsidRDefault="00C2296D" w:rsidP="00E44FD0">
      <w:pPr>
        <w:spacing w:after="0" w:line="240" w:lineRule="auto"/>
        <w:ind w:left="-42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642EB1"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 </w:t>
      </w:r>
      <w:r w:rsidR="00986616">
        <w:rPr>
          <w:rFonts w:ascii="Calibri" w:eastAsia="Times New Roman" w:hAnsi="Calibri" w:cs="Calibri"/>
          <w:sz w:val="24"/>
          <w:szCs w:val="24"/>
          <w:lang w:val="de-DE" w:eastAsia="de-DE"/>
        </w:rPr>
        <w:t>Jarle Flateb</w:t>
      </w:r>
      <w:r w:rsidR="00986616" w:rsidRPr="00986616">
        <w:rPr>
          <w:rFonts w:ascii="Calibri" w:eastAsia="Times New Roman" w:hAnsi="Calibri" w:cs="Calibri"/>
          <w:sz w:val="24"/>
          <w:szCs w:val="24"/>
          <w:lang w:val="de-DE" w:eastAsia="de-DE"/>
        </w:rPr>
        <w:t>ø</w:t>
      </w:r>
    </w:p>
    <w:p w:rsidR="00C2296D" w:rsidRPr="00977B89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Hotelmanager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: 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1473E8">
        <w:rPr>
          <w:rFonts w:ascii="Calibri" w:eastAsia="Times New Roman" w:hAnsi="Calibri" w:cs="Calibri"/>
          <w:sz w:val="24"/>
          <w:szCs w:val="24"/>
          <w:lang w:val="de-DE" w:eastAsia="de-DE"/>
        </w:rPr>
        <w:t>Andreas Vespermann</w:t>
      </w:r>
    </w:p>
    <w:p w:rsidR="00E44FD0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Schiffsarzt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986616">
        <w:rPr>
          <w:rFonts w:ascii="Calibri" w:eastAsia="Times New Roman" w:hAnsi="Calibri" w:cs="Calibri"/>
          <w:sz w:val="24"/>
          <w:szCs w:val="24"/>
          <w:lang w:val="de-DE" w:eastAsia="de-DE"/>
        </w:rPr>
        <w:t>Wolfgang Roeske</w:t>
      </w:r>
    </w:p>
    <w:p w:rsidR="00CF6C68" w:rsidRPr="00977B89" w:rsidRDefault="00CF6C68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sz w:val="24"/>
          <w:szCs w:val="24"/>
          <w:lang w:val="de-DE" w:eastAsia="de-DE"/>
        </w:rPr>
      </w:pPr>
    </w:p>
    <w:p w:rsidR="00037D69" w:rsidRDefault="00037D69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lang w:val="de-DE" w:eastAsia="de-DE"/>
        </w:rPr>
      </w:pPr>
    </w:p>
    <w:p w:rsidR="00A842BC" w:rsidRPr="00A842BC" w:rsidRDefault="00037D69" w:rsidP="00037D69">
      <w:pPr>
        <w:ind w:left="-426"/>
        <w:rPr>
          <w:rFonts w:ascii="Calibri" w:hAnsi="Calibri" w:cs="Calibri"/>
          <w:sz w:val="24"/>
          <w:lang w:val="de-DE"/>
        </w:rPr>
      </w:pPr>
      <w:r w:rsidRPr="001724A2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Einsteiger</w:t>
      </w:r>
      <w:r>
        <w:rPr>
          <w:rFonts w:ascii="Calibri" w:hAnsi="Calibri" w:cs="Calibri"/>
          <w:b/>
          <w:u w:val="single"/>
          <w:lang w:val="de-DE"/>
        </w:rPr>
        <w:br/>
      </w:r>
      <w:r w:rsidR="000F2E53" w:rsidRPr="000F2E53">
        <w:rPr>
          <w:rFonts w:ascii="Calibri" w:hAnsi="Calibri" w:cs="Calibri"/>
          <w:b/>
          <w:sz w:val="24"/>
          <w:lang w:val="de-DE"/>
        </w:rPr>
        <w:t>-/-</w:t>
      </w:r>
    </w:p>
    <w:p w:rsidR="00037D69" w:rsidRDefault="00037D69" w:rsidP="00037D69">
      <w:pPr>
        <w:pStyle w:val="NoSpacing"/>
        <w:ind w:left="-426"/>
        <w:rPr>
          <w:rFonts w:ascii="Calibri" w:hAnsi="Calibri" w:cs="Calibri"/>
          <w:b/>
          <w:sz w:val="24"/>
          <w:szCs w:val="22"/>
          <w:u w:val="single"/>
        </w:rPr>
      </w:pPr>
      <w:r w:rsidRPr="00107D22">
        <w:rPr>
          <w:rFonts w:ascii="Calibri" w:hAnsi="Calibri" w:cs="Calibri"/>
          <w:b/>
          <w:sz w:val="24"/>
          <w:szCs w:val="22"/>
          <w:u w:val="single"/>
        </w:rPr>
        <w:t>Aussteiger</w:t>
      </w:r>
    </w:p>
    <w:p w:rsidR="00B362C3" w:rsidRPr="00B362C3" w:rsidRDefault="000F2E53" w:rsidP="00E014AF">
      <w:pPr>
        <w:ind w:left="-426"/>
        <w:rPr>
          <w:lang w:val="de-DE"/>
        </w:rPr>
      </w:pPr>
      <w:r w:rsidRPr="00E014AF">
        <w:rPr>
          <w:b/>
          <w:lang w:val="de-DE" w:eastAsia="en-GB"/>
        </w:rPr>
        <w:t>10.08.</w:t>
      </w:r>
      <w:r w:rsidR="00E014AF" w:rsidRPr="00E014AF">
        <w:rPr>
          <w:b/>
          <w:lang w:val="de-DE" w:eastAsia="en-GB"/>
        </w:rPr>
        <w:t>2021</w:t>
      </w:r>
      <w:r w:rsidR="00E014AF">
        <w:rPr>
          <w:lang w:val="de-DE" w:eastAsia="en-GB"/>
        </w:rPr>
        <w:t xml:space="preserve">: </w:t>
      </w:r>
      <w:r w:rsidR="00E014AF">
        <w:rPr>
          <w:lang w:val="de-DE" w:eastAsia="en-GB"/>
        </w:rPr>
        <w:br/>
      </w:r>
      <w:r w:rsidRPr="00ED2FC4">
        <w:rPr>
          <w:lang w:val="de-DE" w:eastAsia="en-GB"/>
        </w:rPr>
        <w:t>Medizinische Ausschiffung</w:t>
      </w:r>
      <w:r w:rsidR="00ED2FC4">
        <w:rPr>
          <w:lang w:val="de-DE" w:eastAsia="en-GB"/>
        </w:rPr>
        <w:t xml:space="preserve"> in Kiel Holtenau</w:t>
      </w:r>
      <w:r w:rsidR="00B362C3">
        <w:rPr>
          <w:lang w:val="de-DE" w:eastAsia="en-GB"/>
        </w:rPr>
        <w:t>:</w:t>
      </w:r>
      <w:r w:rsidRPr="00ED2FC4">
        <w:rPr>
          <w:lang w:val="de-DE" w:eastAsia="en-GB"/>
        </w:rPr>
        <w:t xml:space="preserve"> </w:t>
      </w:r>
      <w:r w:rsidRPr="00E014AF">
        <w:rPr>
          <w:lang w:val="de-DE" w:eastAsia="en-GB"/>
        </w:rPr>
        <w:t>H</w:t>
      </w:r>
      <w:r w:rsidR="00E014AF" w:rsidRPr="00E014AF">
        <w:rPr>
          <w:lang w:val="de-DE" w:eastAsia="en-GB"/>
        </w:rPr>
        <w:t>err</w:t>
      </w:r>
      <w:r w:rsidRPr="00E014AF">
        <w:rPr>
          <w:lang w:val="de-DE" w:eastAsia="en-GB"/>
        </w:rPr>
        <w:t xml:space="preserve"> Harms</w:t>
      </w:r>
      <w:r w:rsidR="00E014AF" w:rsidRPr="00E014AF">
        <w:rPr>
          <w:lang w:val="de-DE" w:eastAsia="en-GB"/>
        </w:rPr>
        <w:t>,</w:t>
      </w:r>
      <w:r w:rsidRPr="00E014AF">
        <w:rPr>
          <w:lang w:val="de-DE" w:eastAsia="en-GB"/>
        </w:rPr>
        <w:t xml:space="preserve"> BN</w:t>
      </w:r>
      <w:r w:rsidR="00ED2FC4" w:rsidRPr="00E014AF">
        <w:rPr>
          <w:lang w:val="de-DE" w:eastAsia="en-GB"/>
        </w:rPr>
        <w:t xml:space="preserve"> </w:t>
      </w:r>
      <w:r w:rsidRPr="00E014AF">
        <w:rPr>
          <w:lang w:val="de-DE" w:eastAsia="en-GB"/>
        </w:rPr>
        <w:t>190663</w:t>
      </w:r>
      <w:r w:rsidR="00B362C3" w:rsidRPr="00E014AF">
        <w:rPr>
          <w:b/>
          <w:lang w:val="de-DE" w:eastAsia="en-GB"/>
        </w:rPr>
        <w:br/>
      </w:r>
      <w:r w:rsidR="00B362C3" w:rsidRPr="00B362C3">
        <w:rPr>
          <w:lang w:val="de-DE"/>
        </w:rPr>
        <w:t xml:space="preserve">Frau Adele Harms sowie eine verwandte Begleitperson </w:t>
      </w:r>
      <w:r w:rsidR="00E014AF">
        <w:rPr>
          <w:lang w:val="de-DE"/>
        </w:rPr>
        <w:t xml:space="preserve">Frau </w:t>
      </w:r>
      <w:r w:rsidR="00B362C3" w:rsidRPr="00B362C3">
        <w:rPr>
          <w:lang w:val="de-DE"/>
        </w:rPr>
        <w:t>Gretine Freesemann, BN</w:t>
      </w:r>
      <w:r w:rsidR="00E014AF">
        <w:rPr>
          <w:lang w:val="de-DE"/>
        </w:rPr>
        <w:t xml:space="preserve"> </w:t>
      </w:r>
      <w:r w:rsidR="00B362C3" w:rsidRPr="00B362C3">
        <w:rPr>
          <w:lang w:val="de-DE"/>
        </w:rPr>
        <w:t>190</w:t>
      </w:r>
      <w:r w:rsidR="00E014AF">
        <w:rPr>
          <w:lang w:val="de-DE"/>
        </w:rPr>
        <w:t xml:space="preserve"> </w:t>
      </w:r>
      <w:r w:rsidR="00B362C3" w:rsidRPr="00B362C3">
        <w:rPr>
          <w:lang w:val="de-DE"/>
        </w:rPr>
        <w:t>663.</w:t>
      </w:r>
    </w:p>
    <w:p w:rsidR="00AA0B27" w:rsidRDefault="00AA0B27" w:rsidP="00B362C3">
      <w:pPr>
        <w:spacing w:after="0" w:line="240" w:lineRule="auto"/>
        <w:ind w:left="-426"/>
        <w:rPr>
          <w:rFonts w:ascii="Calibri" w:eastAsia="Times New Roman" w:hAnsi="Calibri" w:cs="Calibri"/>
          <w:b/>
          <w:sz w:val="14"/>
          <w:u w:val="single"/>
          <w:lang w:val="de-DE" w:eastAsia="de-DE"/>
        </w:rPr>
      </w:pPr>
    </w:p>
    <w:p w:rsidR="00DD3F97" w:rsidRPr="003301C7" w:rsidRDefault="00DD3F97" w:rsidP="00422A06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sz w:val="14"/>
          <w:u w:val="single"/>
          <w:lang w:val="de-DE" w:eastAsia="de-DE"/>
        </w:rPr>
      </w:pPr>
    </w:p>
    <w:p w:rsidR="00037D69" w:rsidRDefault="00037D69" w:rsidP="00422A06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 w:rsidRPr="0069184A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Gruppen</w:t>
      </w:r>
    </w:p>
    <w:p w:rsidR="003301C7" w:rsidRPr="003301C7" w:rsidRDefault="000F2E53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  <w:r>
        <w:rPr>
          <w:rFonts w:ascii="Calibri" w:eastAsia="Times New Roman" w:hAnsi="Calibri" w:cs="Calibri"/>
          <w:b/>
          <w:sz w:val="24"/>
          <w:lang w:val="de-DE" w:eastAsia="de-DE"/>
        </w:rPr>
        <w:t>-/-</w:t>
      </w:r>
    </w:p>
    <w:p w:rsidR="00E014AF" w:rsidRDefault="00E014AF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</w:p>
    <w:p w:rsidR="00766097" w:rsidRDefault="00766097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 w:rsidRPr="001C2EE6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Staffliste</w:t>
      </w:r>
    </w:p>
    <w:p w:rsidR="009409F1" w:rsidRDefault="00DC1BA1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>
        <w:rPr>
          <w:noProof/>
        </w:rPr>
        <w:drawing>
          <wp:inline distT="0" distB="0" distL="0" distR="0" wp14:anchorId="17101D47" wp14:editId="603FE85C">
            <wp:extent cx="6689640" cy="2806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8571" cy="28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42" w:rsidRDefault="00224042" w:rsidP="00422A06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</w:p>
    <w:p w:rsidR="00224042" w:rsidRDefault="00224042" w:rsidP="00422A06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</w:p>
    <w:p w:rsidR="00422A06" w:rsidRPr="00422A06" w:rsidRDefault="00422A06" w:rsidP="00422A06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8"/>
          <w:lang w:val="de-DE" w:eastAsia="de-DE"/>
        </w:rPr>
      </w:pPr>
    </w:p>
    <w:p w:rsidR="00E95D49" w:rsidRPr="00977B89" w:rsidRDefault="00E95D49" w:rsidP="00422A06">
      <w:pPr>
        <w:spacing w:after="0" w:line="240" w:lineRule="auto"/>
        <w:jc w:val="both"/>
        <w:rPr>
          <w:b/>
          <w:lang w:val="de-DE"/>
        </w:rPr>
      </w:pPr>
    </w:p>
    <w:p w:rsidR="00E23181" w:rsidRPr="00AE08FE" w:rsidRDefault="00E23181">
      <w:pPr>
        <w:rPr>
          <w:b/>
          <w:u w:val="single"/>
          <w:lang w:val="de-DE"/>
        </w:rPr>
      </w:pPr>
      <w:r w:rsidRPr="00AE08FE">
        <w:rPr>
          <w:b/>
          <w:u w:val="single"/>
          <w:lang w:val="de-DE"/>
        </w:rPr>
        <w:br w:type="page"/>
      </w: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E014AF">
      <w:pPr>
        <w:spacing w:line="240" w:lineRule="auto"/>
        <w:ind w:left="-426"/>
        <w:jc w:val="both"/>
        <w:rPr>
          <w:b/>
          <w:u w:val="single"/>
          <w:lang w:val="de-DE"/>
        </w:rPr>
      </w:pPr>
      <w:r>
        <w:rPr>
          <w:b/>
          <w:u w:val="single"/>
          <w:lang w:val="de-DE"/>
        </w:rPr>
        <w:t xml:space="preserve">Altersstatistik </w:t>
      </w:r>
    </w:p>
    <w:tbl>
      <w:tblPr>
        <w:tblpPr w:leftFromText="141" w:rightFromText="141" w:vertAnchor="page" w:horzAnchor="page" w:tblpX="1011" w:tblpY="1671"/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E014AF" w:rsidRPr="00E014AF" w:rsidTr="00E014AF">
        <w:trPr>
          <w:trHeight w:val="27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age</w:t>
            </w:r>
          </w:p>
        </w:tc>
      </w:tr>
      <w:tr w:rsidR="00E014AF" w:rsidRPr="00E014AF" w:rsidTr="00DC1BA1">
        <w:trPr>
          <w:trHeight w:val="2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,64</w:t>
            </w:r>
          </w:p>
        </w:tc>
      </w:tr>
      <w:tr w:rsidR="00E014AF" w:rsidRPr="00E014AF" w:rsidTr="00E014A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,68</w:t>
            </w:r>
          </w:p>
        </w:tc>
      </w:tr>
      <w:tr w:rsidR="00E014AF" w:rsidRPr="00E014AF" w:rsidTr="00E014A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3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,76</w:t>
            </w:r>
          </w:p>
        </w:tc>
      </w:tr>
      <w:tr w:rsidR="00E014AF" w:rsidRPr="00E014AF" w:rsidTr="00E014A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4,24</w:t>
            </w:r>
          </w:p>
        </w:tc>
      </w:tr>
      <w:tr w:rsidR="00E014AF" w:rsidRPr="00E014AF" w:rsidTr="00E014A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7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8,48</w:t>
            </w:r>
          </w:p>
        </w:tc>
      </w:tr>
      <w:tr w:rsidR="00E014AF" w:rsidRPr="00E014AF" w:rsidTr="00DC1BA1">
        <w:trPr>
          <w:trHeight w:val="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,20</w:t>
            </w:r>
          </w:p>
        </w:tc>
      </w:tr>
      <w:tr w:rsidR="00E014AF" w:rsidRPr="00E014AF" w:rsidTr="00E014A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00</w:t>
            </w:r>
          </w:p>
        </w:tc>
      </w:tr>
      <w:tr w:rsidR="00E014AF" w:rsidRPr="00E014AF" w:rsidTr="00DC1BA1">
        <w:trPr>
          <w:trHeight w:val="1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62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</w:tr>
      <w:tr w:rsidR="00E014AF" w:rsidRPr="00E014AF" w:rsidTr="00E014AF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E014AF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63,8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AF" w:rsidRPr="00E014AF" w:rsidRDefault="00E014AF" w:rsidP="00E0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E014AF" w:rsidRDefault="00E014AF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DC6430" w:rsidRPr="00DC1BA1" w:rsidRDefault="00977B89" w:rsidP="00DC1BA1">
      <w:pPr>
        <w:spacing w:line="240" w:lineRule="auto"/>
        <w:ind w:left="-426"/>
        <w:jc w:val="both"/>
        <w:rPr>
          <w:b/>
          <w:u w:val="single"/>
          <w:lang w:val="de-DE"/>
        </w:rPr>
      </w:pPr>
      <w:r w:rsidRPr="00DC1BA1">
        <w:rPr>
          <w:b/>
          <w:lang w:val="de-DE"/>
        </w:rPr>
        <w:t>ROUTE:</w:t>
      </w:r>
      <w:r w:rsidR="00DC1BA1">
        <w:rPr>
          <w:b/>
          <w:u w:val="single"/>
          <w:lang w:val="de-DE"/>
        </w:rPr>
        <w:br/>
      </w:r>
      <w:r w:rsidR="00DC6430" w:rsidRPr="00DC1BA1">
        <w:rPr>
          <w:b/>
          <w:u w:val="single"/>
          <w:lang w:val="de-DE"/>
        </w:rPr>
        <w:t>Bremerhaven / Deutschland</w:t>
      </w:r>
    </w:p>
    <w:p w:rsidR="00AE08FE" w:rsidRDefault="00AE08FE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E08FE">
        <w:rPr>
          <w:rFonts w:asciiTheme="minorHAnsi" w:eastAsiaTheme="minorHAnsi" w:hAnsiTheme="minorHAnsi" w:cstheme="minorBidi"/>
          <w:sz w:val="22"/>
          <w:szCs w:val="22"/>
          <w:lang w:eastAsia="en-US"/>
        </w:rPr>
        <w:t>Endlich geht es wieder los!</w:t>
      </w:r>
      <w:r w:rsidR="00DC1B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91 Tage ohne Gäste – sind vorbei.</w:t>
      </w:r>
    </w:p>
    <w:p w:rsidR="00AE08FE" w:rsidRDefault="00AE08FE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u unserem Glück waren Shore</w:t>
      </w:r>
      <w:r w:rsidR="00FE4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xcursion Manag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lina, Susanne und Silvia bei der Eröffnung der ART dabei und konnten so ihre Erfahrungen einbringen und wir davon profitieren.</w:t>
      </w:r>
    </w:p>
    <w:p w:rsidR="00AE08FE" w:rsidRDefault="00AE08FE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ine detail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erte Planung, der doch recht umständlichen Planung für eine Einschiffung des „mixed Publikums“ (geimpft – nicht geimpft) war von großem Vorteil</w:t>
      </w:r>
    </w:p>
    <w:p w:rsidR="00AE08FE" w:rsidRDefault="00AE08FE" w:rsidP="00DC1BA1">
      <w:pPr>
        <w:pStyle w:val="NoSpacing"/>
        <w:numPr>
          <w:ilvl w:val="0"/>
          <w:numId w:val="6"/>
        </w:numPr>
        <w:ind w:left="0" w:hanging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r dem Betreten des Terminals Gesundheitsbogen und Temp. check</w:t>
      </w:r>
    </w:p>
    <w:p w:rsidR="00AE08FE" w:rsidRDefault="00AE08FE" w:rsidP="00DC1BA1">
      <w:pPr>
        <w:pStyle w:val="ListParagraph"/>
        <w:numPr>
          <w:ilvl w:val="0"/>
          <w:numId w:val="6"/>
        </w:numPr>
        <w:ind w:left="0" w:hanging="284"/>
        <w:rPr>
          <w:lang w:val="de-DE"/>
        </w:rPr>
      </w:pPr>
      <w:r w:rsidRPr="009276B2">
        <w:rPr>
          <w:lang w:val="de-DE"/>
        </w:rPr>
        <w:t>10 Check in Schalter, anfangs leichte P</w:t>
      </w:r>
      <w:r>
        <w:rPr>
          <w:lang w:val="de-DE"/>
        </w:rPr>
        <w:t>robleme mit dem System. Danach besser.</w:t>
      </w:r>
    </w:p>
    <w:p w:rsidR="00AE08FE" w:rsidRDefault="00AE08FE" w:rsidP="00DC1BA1">
      <w:pPr>
        <w:pStyle w:val="ListParagraph"/>
        <w:numPr>
          <w:ilvl w:val="0"/>
          <w:numId w:val="6"/>
        </w:numPr>
        <w:ind w:left="0" w:hanging="284"/>
        <w:rPr>
          <w:lang w:val="de-DE"/>
        </w:rPr>
      </w:pPr>
      <w:r>
        <w:rPr>
          <w:lang w:val="de-DE"/>
        </w:rPr>
        <w:t>Zeitslots für Gäste wurden leider nicht kontrolliert</w:t>
      </w:r>
    </w:p>
    <w:p w:rsidR="00AE08FE" w:rsidRDefault="00AE08FE" w:rsidP="00DC1BA1">
      <w:pPr>
        <w:pStyle w:val="ListParagraph"/>
        <w:numPr>
          <w:ilvl w:val="0"/>
          <w:numId w:val="6"/>
        </w:numPr>
        <w:ind w:left="0" w:hanging="284"/>
        <w:rPr>
          <w:lang w:val="de-DE"/>
        </w:rPr>
      </w:pPr>
      <w:r>
        <w:rPr>
          <w:lang w:val="de-DE"/>
        </w:rPr>
        <w:t xml:space="preserve">Kein Gold-Silber Service bei </w:t>
      </w:r>
      <w:r w:rsidR="00E014AF">
        <w:rPr>
          <w:lang w:val="de-DE"/>
        </w:rPr>
        <w:t xml:space="preserve">der </w:t>
      </w:r>
      <w:r>
        <w:rPr>
          <w:lang w:val="de-DE"/>
        </w:rPr>
        <w:t>Einschiffung aufgrund von zwei Reihen geimpft – ungeimpft</w:t>
      </w:r>
    </w:p>
    <w:p w:rsidR="002D014A" w:rsidRDefault="00AE08FE" w:rsidP="00DC1BA1">
      <w:pPr>
        <w:pStyle w:val="ListParagraph"/>
        <w:numPr>
          <w:ilvl w:val="0"/>
          <w:numId w:val="6"/>
        </w:numPr>
        <w:ind w:left="0" w:hanging="284"/>
        <w:rPr>
          <w:lang w:val="de-DE"/>
        </w:rPr>
      </w:pPr>
      <w:r>
        <w:rPr>
          <w:lang w:val="de-DE"/>
        </w:rPr>
        <w:t xml:space="preserve">3 Testkabinen von Eichberger (besetzt </w:t>
      </w:r>
      <w:r w:rsidR="002D014A">
        <w:rPr>
          <w:lang w:val="de-DE"/>
        </w:rPr>
        <w:t xml:space="preserve">mit 2 Phoenixen) – insgesamt </w:t>
      </w:r>
      <w:r w:rsidR="00E014AF">
        <w:rPr>
          <w:lang w:val="de-DE"/>
        </w:rPr>
        <w:t xml:space="preserve">waren </w:t>
      </w:r>
      <w:r w:rsidR="002D014A">
        <w:rPr>
          <w:lang w:val="de-DE"/>
        </w:rPr>
        <w:t>48 Tests notwendig</w:t>
      </w:r>
      <w:r w:rsidR="00E014AF">
        <w:rPr>
          <w:lang w:val="de-DE"/>
        </w:rPr>
        <w:t xml:space="preserve"> </w:t>
      </w:r>
    </w:p>
    <w:p w:rsidR="00AE08FE" w:rsidRPr="002D014A" w:rsidRDefault="002D014A" w:rsidP="00DC1BA1">
      <w:pPr>
        <w:pStyle w:val="ListParagraph"/>
        <w:numPr>
          <w:ilvl w:val="0"/>
          <w:numId w:val="6"/>
        </w:numPr>
        <w:ind w:left="0" w:hanging="284"/>
        <w:rPr>
          <w:lang w:val="de-DE"/>
        </w:rPr>
      </w:pPr>
      <w:r>
        <w:rPr>
          <w:lang w:val="de-DE"/>
        </w:rPr>
        <w:t xml:space="preserve">16 Phoenix Kollegen + 4 Showensemble Kollegen (alle die aus </w:t>
      </w:r>
      <w:r w:rsidR="00E014AF">
        <w:rPr>
          <w:lang w:val="de-DE"/>
        </w:rPr>
        <w:t xml:space="preserve">der </w:t>
      </w:r>
      <w:r>
        <w:rPr>
          <w:lang w:val="de-DE"/>
        </w:rPr>
        <w:t>Quarantäne</w:t>
      </w:r>
      <w:r w:rsidR="00E014AF">
        <w:rPr>
          <w:lang w:val="de-DE"/>
        </w:rPr>
        <w:t xml:space="preserve"> entlassen</w:t>
      </w:r>
      <w:r>
        <w:rPr>
          <w:lang w:val="de-DE"/>
        </w:rPr>
        <w:t xml:space="preserve"> waren) haben bei der Einschiffung mitgeholfen</w:t>
      </w:r>
      <w:r w:rsidR="00AE08FE" w:rsidRPr="002D014A">
        <w:rPr>
          <w:lang w:val="de-DE"/>
        </w:rPr>
        <w:t xml:space="preserve"> </w:t>
      </w:r>
    </w:p>
    <w:p w:rsidR="00AE08FE" w:rsidRDefault="002D014A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ttungsübung unter Corona-Bedingungen. Pünktlich zum Start der Übung heftiger Regen – Übung 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ur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gepasst.</w:t>
      </w:r>
    </w:p>
    <w:p w:rsidR="002D014A" w:rsidRPr="00AE08FE" w:rsidRDefault="002D014A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 Abfahrt haben wir auf 21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0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h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schoben, damit die Gäste nach dem Abendessen das erste Ablegen genießen konnten. Leider recht karg. Terminal zu, dunkel, keine Musik, niemand gewunken und trübes Wetter. Na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ut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mindest hatten wir dann eine Tages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-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ssage des NOK.</w:t>
      </w:r>
    </w:p>
    <w:p w:rsidR="00282836" w:rsidRPr="00DC1BA1" w:rsidRDefault="00282836" w:rsidP="00DC6430">
      <w:pPr>
        <w:pStyle w:val="NoSpacing"/>
        <w:ind w:left="-426"/>
        <w:rPr>
          <w:rFonts w:asciiTheme="minorHAnsi" w:eastAsiaTheme="minorHAnsi" w:hAnsiTheme="minorHAnsi" w:cstheme="minorBidi"/>
          <w:b/>
          <w:sz w:val="8"/>
          <w:szCs w:val="22"/>
          <w:lang w:eastAsia="en-US"/>
        </w:rPr>
      </w:pPr>
    </w:p>
    <w:p w:rsidR="00DC6430" w:rsidRPr="00DC1BA1" w:rsidRDefault="00DC6430" w:rsidP="00DC6430">
      <w:pPr>
        <w:pStyle w:val="NoSpacing"/>
        <w:ind w:left="-426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DC1BA1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rd-Ostsee-Kanal</w:t>
      </w:r>
    </w:p>
    <w:p w:rsidR="00E1224D" w:rsidRDefault="00E1224D" w:rsidP="00E1224D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infahrt in Brunsbüttel um 05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h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igentlich eine recht schöne Passage bis auf ein paar kleine Regenschauer. Gäste genossen die Passage bei Tag. </w:t>
      </w:r>
    </w:p>
    <w:p w:rsidR="00E1224D" w:rsidRDefault="00E1224D" w:rsidP="00E1224D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 Aben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pelte Buddy Holly </w:t>
      </w:r>
      <w:r w:rsidR="000F2E53"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how 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t doppelter Vorstellung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Cpt., Off. + Phx) 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endess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adurch „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>entzerr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>, guter Abend!</w:t>
      </w:r>
    </w:p>
    <w:p w:rsidR="00E1224D" w:rsidRPr="00E1224D" w:rsidRDefault="00E1224D" w:rsidP="00E1224D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gen 20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h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urchfahrt</w:t>
      </w:r>
      <w:r w:rsidR="00E014AF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E014AF" w:rsidRP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Großer</w:t>
      </w:r>
      <w:r w:rsidR="00E014AF" w:rsidRP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-Belt-Brücke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>wohl keine Durchfahrt mehr für größere Schiffe laut Pilot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>nbestätigt.)</w:t>
      </w:r>
    </w:p>
    <w:p w:rsidR="00282836" w:rsidRPr="00DC1BA1" w:rsidRDefault="00DC1BA1" w:rsidP="00DC6430">
      <w:pPr>
        <w:pStyle w:val="NoSpacing"/>
        <w:ind w:left="-426"/>
        <w:rPr>
          <w:rFonts w:asciiTheme="minorHAnsi" w:eastAsiaTheme="minorHAnsi" w:hAnsiTheme="minorHAnsi" w:cstheme="minorBidi"/>
          <w:b/>
          <w:sz w:val="4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4"/>
          <w:szCs w:val="22"/>
          <w:lang w:eastAsia="en-US"/>
        </w:rPr>
        <w:br/>
      </w:r>
    </w:p>
    <w:p w:rsidR="00DC6430" w:rsidRPr="00DC1BA1" w:rsidRDefault="00DC1BA1" w:rsidP="00DC6430">
      <w:pPr>
        <w:pStyle w:val="NoSpacing"/>
        <w:ind w:left="-426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DC1BA1">
        <w:rPr>
          <w:rFonts w:asciiTheme="minorHAnsi" w:eastAsiaTheme="minorHAnsi" w:hAnsiTheme="minorHAnsi" w:cstheme="minorBidi"/>
          <w:b/>
          <w:sz w:val="8"/>
          <w:szCs w:val="22"/>
          <w:u w:val="single"/>
          <w:lang w:eastAsia="en-US"/>
        </w:rPr>
        <w:br/>
      </w:r>
      <w:r w:rsidR="00DC6430" w:rsidRPr="00DC1BA1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Göteborg / Schweden</w:t>
      </w:r>
    </w:p>
    <w:p w:rsidR="00282836" w:rsidRPr="00E1224D" w:rsidRDefault="00E1224D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kunft 07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h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i leichtem Regen und 19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rad. 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ndgang 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ur in Verbindung mit einem Ausflug in „Bubble-Tour“-Form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ögli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>Fieber messen auch beim Verlassen des Schiffes, gut geklappt! 9 Busse am Vormittag und 8 Busse am Nachmittag (mit etwas reduzierter Kapazität um Hygiene-Standar</w:t>
      </w:r>
      <w:r w:rsidR="00E014AF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Pr="00E1224D">
        <w:rPr>
          <w:rFonts w:asciiTheme="minorHAnsi" w:eastAsiaTheme="minorHAnsi" w:hAnsiTheme="minorHAnsi" w:cstheme="minorBidi"/>
          <w:sz w:val="22"/>
          <w:szCs w:val="22"/>
          <w:lang w:eastAsia="en-US"/>
        </w:rPr>
        <w:t>s zu gewährleisten).</w:t>
      </w:r>
    </w:p>
    <w:p w:rsidR="00DC6430" w:rsidRPr="00DC1BA1" w:rsidRDefault="00DC1BA1" w:rsidP="00DC6430">
      <w:pPr>
        <w:pStyle w:val="NoSpacing"/>
        <w:ind w:left="-426"/>
        <w:rPr>
          <w:rFonts w:eastAsiaTheme="minorHAnsi"/>
          <w:b/>
          <w:sz w:val="24"/>
          <w:szCs w:val="24"/>
          <w:u w:val="single"/>
          <w:lang w:eastAsia="en-US"/>
        </w:rPr>
      </w:pPr>
      <w:r w:rsidRPr="00DC1BA1">
        <w:rPr>
          <w:rFonts w:asciiTheme="minorHAnsi" w:eastAsiaTheme="minorHAnsi" w:hAnsiTheme="minorHAnsi" w:cstheme="minorBidi"/>
          <w:b/>
          <w:sz w:val="14"/>
          <w:szCs w:val="22"/>
          <w:u w:val="single"/>
          <w:lang w:eastAsia="en-US"/>
        </w:rPr>
        <w:br/>
      </w:r>
      <w:r w:rsidR="00DC6430" w:rsidRPr="00DC1BA1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Helgoland / Deutschland </w:t>
      </w:r>
      <w:r w:rsidR="00DC6430" w:rsidRPr="00DC1BA1">
        <w:rPr>
          <w:rFonts w:eastAsiaTheme="minorHAnsi"/>
          <w:b/>
          <w:sz w:val="24"/>
          <w:szCs w:val="24"/>
          <w:u w:val="single"/>
          <w:lang w:eastAsia="en-US"/>
        </w:rPr>
        <w:t>®</w:t>
      </w:r>
    </w:p>
    <w:p w:rsidR="00282836" w:rsidRPr="0031717F" w:rsidRDefault="0011663F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h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kerposition bei Sonnenschein und 23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rad erreicht. 10 Schekel. Tenderweg zur Pier 1nm / 10</w:t>
      </w:r>
      <w:r w:rsidR="00FE4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. Tenderboot mit reduzierter Gästeanzahl (nach Corona-Hygiene-Konzept befüllt). 13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h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rster Gästetender. An der 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er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ab 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ine kleine Touristeninfo mit Inselplänen. Alle 30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E4549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r w:rsidR="000F2E5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u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 Dünenfähre als Shuttleservice für €</w:t>
      </w:r>
      <w:r w:rsidR="00FE4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,-/p.P.</w:t>
      </w:r>
    </w:p>
    <w:p w:rsidR="0031717F" w:rsidRDefault="0031717F" w:rsidP="00DC6430">
      <w:pPr>
        <w:pStyle w:val="NoSpacing"/>
        <w:ind w:left="-426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24042" w:rsidRPr="00DC1BA1" w:rsidRDefault="00DC6430" w:rsidP="00DC6430">
      <w:pPr>
        <w:pStyle w:val="NoSpacing"/>
        <w:ind w:left="-426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DC1BA1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Bremerhaven / Deutschland</w:t>
      </w:r>
    </w:p>
    <w:p w:rsidR="00282836" w:rsidRPr="00824412" w:rsidRDefault="007D5EDC" w:rsidP="00DC6430">
      <w:pPr>
        <w:pStyle w:val="NoSpacing"/>
        <w:ind w:left="-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kunft um </w:t>
      </w:r>
      <w:r w:rsidR="00824412" w:rsidRP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>08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24412" w:rsidRP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>10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hr.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eeeehr laaaaaange Wartezeit bis wir mit dem Gepäck beginnen konnten (falsches mooring set-up 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und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ggage Porter, die bei Betreten des Schiffes getestet werden mussten). 30</w:t>
      </w:r>
      <w:r w:rsidR="00FE4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r w:rsidR="00FE454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zögerung 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des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sschiffungsstart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Gäste via PA entsprechend informiert. Zum Ende der Ausschiffung 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aren wir 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der im Zeitplan. </w:t>
      </w:r>
      <w:r w:rsidR="00824412" w:rsidRP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schließend gab es PSC (Port State Control) inkl. </w:t>
      </w:r>
      <w:r w:rsidR="00FE4549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="00824412" w:rsidRP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>ull Crew Drill und die Zer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fizierung von Bureau Veritas. Dadurch </w:t>
      </w:r>
      <w:r w:rsidR="00F32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am es zu einer </w:t>
      </w:r>
      <w:r w:rsidR="00824412">
        <w:rPr>
          <w:rFonts w:asciiTheme="minorHAnsi" w:eastAsiaTheme="minorHAnsi" w:hAnsiTheme="minorHAnsi" w:cstheme="minorBidi"/>
          <w:sz w:val="22"/>
          <w:szCs w:val="22"/>
          <w:lang w:eastAsia="en-US"/>
        </w:rPr>
        <w:t>Verzögerung beim Herrichten der Kabinen.</w:t>
      </w:r>
    </w:p>
    <w:p w:rsidR="00F800D1" w:rsidRPr="00824412" w:rsidRDefault="00F800D1" w:rsidP="002B29AF">
      <w:pPr>
        <w:pStyle w:val="NoSpacing"/>
        <w:rPr>
          <w:b/>
          <w:sz w:val="22"/>
          <w:szCs w:val="22"/>
        </w:rPr>
      </w:pPr>
    </w:p>
    <w:p w:rsidR="00E1224D" w:rsidRDefault="0050375B" w:rsidP="00DC6430">
      <w:pPr>
        <w:ind w:left="-426"/>
        <w:rPr>
          <w:lang w:val="de-DE"/>
        </w:rPr>
      </w:pPr>
      <w:r w:rsidRPr="0008485A">
        <w:rPr>
          <w:b/>
          <w:u w:val="single"/>
          <w:lang w:val="de-DE"/>
        </w:rPr>
        <w:t>Entertainment</w:t>
      </w:r>
      <w:r w:rsidR="00DC1BA1">
        <w:rPr>
          <w:b/>
          <w:u w:val="single"/>
          <w:lang w:val="de-DE"/>
        </w:rPr>
        <w:br/>
      </w:r>
      <w:r w:rsidR="00E1224D">
        <w:rPr>
          <w:lang w:val="de-DE"/>
        </w:rPr>
        <w:t>Der Plan des Kreuzfahrtdirektors</w:t>
      </w:r>
      <w:r w:rsidR="00FE4549">
        <w:rPr>
          <w:lang w:val="de-DE"/>
        </w:rPr>
        <w:t>,</w:t>
      </w:r>
      <w:r w:rsidR="00E1224D">
        <w:rPr>
          <w:lang w:val="de-DE"/>
        </w:rPr>
        <w:t xml:space="preserve"> soviele Shows wie möglich</w:t>
      </w:r>
      <w:r w:rsidR="00F32ACB">
        <w:rPr>
          <w:lang w:val="de-DE"/>
        </w:rPr>
        <w:t>,</w:t>
      </w:r>
      <w:r w:rsidR="00E1224D">
        <w:rPr>
          <w:lang w:val="de-DE"/>
        </w:rPr>
        <w:t xml:space="preserve"> im Freien an den „Schönen Aussichten“ zu machen</w:t>
      </w:r>
      <w:r w:rsidR="00FE4549">
        <w:rPr>
          <w:lang w:val="de-DE"/>
        </w:rPr>
        <w:t>,</w:t>
      </w:r>
      <w:r w:rsidR="00E1224D">
        <w:rPr>
          <w:lang w:val="de-DE"/>
        </w:rPr>
        <w:t xml:space="preserve"> wurde von Petrus zunichte gemacht. So wurden Doppel</w:t>
      </w:r>
      <w:r w:rsidR="00F32ACB">
        <w:rPr>
          <w:lang w:val="de-DE"/>
        </w:rPr>
        <w:t xml:space="preserve"> -S</w:t>
      </w:r>
      <w:r w:rsidR="00E1224D">
        <w:rPr>
          <w:lang w:val="de-DE"/>
        </w:rPr>
        <w:t>hows (18</w:t>
      </w:r>
      <w:r w:rsidR="00FE4549">
        <w:rPr>
          <w:lang w:val="de-DE"/>
        </w:rPr>
        <w:t>.</w:t>
      </w:r>
      <w:r w:rsidR="00E1224D">
        <w:rPr>
          <w:lang w:val="de-DE"/>
        </w:rPr>
        <w:t>15 &amp; 21</w:t>
      </w:r>
      <w:r w:rsidR="00FE4549">
        <w:rPr>
          <w:lang w:val="de-DE"/>
        </w:rPr>
        <w:t>.</w:t>
      </w:r>
      <w:r w:rsidR="00E1224D">
        <w:rPr>
          <w:lang w:val="de-DE"/>
        </w:rPr>
        <w:t>15</w:t>
      </w:r>
      <w:r w:rsidR="00FE4549">
        <w:rPr>
          <w:lang w:val="de-DE"/>
        </w:rPr>
        <w:t xml:space="preserve"> Uhr</w:t>
      </w:r>
      <w:r w:rsidR="00E1224D">
        <w:rPr>
          <w:lang w:val="de-DE"/>
        </w:rPr>
        <w:t>) angeboten</w:t>
      </w:r>
      <w:r w:rsidR="00FE4549">
        <w:rPr>
          <w:lang w:val="de-DE"/>
        </w:rPr>
        <w:t>.</w:t>
      </w:r>
    </w:p>
    <w:p w:rsidR="00E1224D" w:rsidRDefault="00E1224D" w:rsidP="00DC6430">
      <w:pPr>
        <w:ind w:left="-426"/>
        <w:rPr>
          <w:lang w:val="de-DE"/>
        </w:rPr>
      </w:pPr>
      <w:r w:rsidRPr="00E1224D">
        <w:rPr>
          <w:u w:val="single"/>
          <w:lang w:val="de-DE"/>
        </w:rPr>
        <w:t>10.08.</w:t>
      </w:r>
      <w:r w:rsidRPr="00E1224D">
        <w:rPr>
          <w:lang w:val="de-DE"/>
        </w:rPr>
        <w:t xml:space="preserve"> 18</w:t>
      </w:r>
      <w:r w:rsidR="00FE4549">
        <w:rPr>
          <w:lang w:val="de-DE"/>
        </w:rPr>
        <w:t>.</w:t>
      </w:r>
      <w:r w:rsidRPr="00E1224D">
        <w:rPr>
          <w:lang w:val="de-DE"/>
        </w:rPr>
        <w:t>00</w:t>
      </w:r>
      <w:r w:rsidR="00F32ACB">
        <w:rPr>
          <w:lang w:val="de-DE"/>
        </w:rPr>
        <w:t xml:space="preserve"> Uhr</w:t>
      </w:r>
      <w:r w:rsidR="00FE4549">
        <w:rPr>
          <w:lang w:val="de-DE"/>
        </w:rPr>
        <w:t>:</w:t>
      </w:r>
      <w:r w:rsidRPr="00E1224D">
        <w:rPr>
          <w:lang w:val="de-DE"/>
        </w:rPr>
        <w:t xml:space="preserve"> Begrüßung </w:t>
      </w:r>
      <w:r w:rsidR="00F32ACB">
        <w:rPr>
          <w:lang w:val="de-DE"/>
        </w:rPr>
        <w:t xml:space="preserve">des </w:t>
      </w:r>
      <w:r w:rsidRPr="00E1224D">
        <w:rPr>
          <w:lang w:val="de-DE"/>
        </w:rPr>
        <w:t>Captain + 18</w:t>
      </w:r>
      <w:r w:rsidR="00FE4549">
        <w:rPr>
          <w:lang w:val="de-DE"/>
        </w:rPr>
        <w:t>.</w:t>
      </w:r>
      <w:r w:rsidRPr="00E1224D">
        <w:rPr>
          <w:lang w:val="de-DE"/>
        </w:rPr>
        <w:t xml:space="preserve">15 Buddy Holly </w:t>
      </w:r>
      <w:r w:rsidR="00F32ACB">
        <w:rPr>
          <w:lang w:val="de-DE"/>
        </w:rPr>
        <w:t xml:space="preserve"> Show </w:t>
      </w:r>
      <w:r w:rsidRPr="00E1224D">
        <w:rPr>
          <w:lang w:val="de-DE"/>
        </w:rPr>
        <w:t>(jeweils 300 Gäste)</w:t>
      </w:r>
      <w:r w:rsidR="00F32ACB">
        <w:rPr>
          <w:lang w:val="de-DE"/>
        </w:rPr>
        <w:t>,</w:t>
      </w:r>
      <w:r w:rsidRPr="00E1224D">
        <w:rPr>
          <w:lang w:val="de-DE"/>
        </w:rPr>
        <w:t xml:space="preserve"> endlich wieder Leben und Emotionen. Es war so toll. Die Gäste haben es in vollen Zügen genossen.</w:t>
      </w:r>
    </w:p>
    <w:p w:rsidR="001462F5" w:rsidRDefault="00E1224D" w:rsidP="00DC6430">
      <w:pPr>
        <w:ind w:left="-426"/>
        <w:rPr>
          <w:lang w:val="de-DE"/>
        </w:rPr>
      </w:pPr>
      <w:r w:rsidRPr="001462F5">
        <w:rPr>
          <w:u w:val="single"/>
          <w:lang w:val="de-DE"/>
        </w:rPr>
        <w:t>11.08.</w:t>
      </w:r>
      <w:r>
        <w:rPr>
          <w:lang w:val="de-DE"/>
        </w:rPr>
        <w:t xml:space="preserve"> 18</w:t>
      </w:r>
      <w:r w:rsidR="00FE4549">
        <w:rPr>
          <w:lang w:val="de-DE"/>
        </w:rPr>
        <w:t>.</w:t>
      </w:r>
      <w:r>
        <w:rPr>
          <w:lang w:val="de-DE"/>
        </w:rPr>
        <w:t>15</w:t>
      </w:r>
      <w:r w:rsidR="00F32ACB">
        <w:rPr>
          <w:lang w:val="de-DE"/>
        </w:rPr>
        <w:t xml:space="preserve"> Uhr</w:t>
      </w:r>
      <w:r w:rsidR="00FE4549">
        <w:rPr>
          <w:lang w:val="de-DE"/>
        </w:rPr>
        <w:t>:</w:t>
      </w:r>
      <w:r>
        <w:rPr>
          <w:lang w:val="de-DE"/>
        </w:rPr>
        <w:t xml:space="preserve"> Traumschiff</w:t>
      </w:r>
      <w:r w:rsidR="00FE4549">
        <w:rPr>
          <w:lang w:val="de-DE"/>
        </w:rPr>
        <w:t xml:space="preserve"> -M</w:t>
      </w:r>
      <w:r w:rsidR="001462F5">
        <w:rPr>
          <w:lang w:val="de-DE"/>
        </w:rPr>
        <w:t>elodien (Klassik</w:t>
      </w:r>
      <w:r w:rsidR="00FE4549">
        <w:rPr>
          <w:lang w:val="de-DE"/>
        </w:rPr>
        <w:t xml:space="preserve"> -K</w:t>
      </w:r>
      <w:r w:rsidR="001462F5">
        <w:rPr>
          <w:lang w:val="de-DE"/>
        </w:rPr>
        <w:t>onzert) &amp; 21</w:t>
      </w:r>
      <w:r w:rsidR="00FE4549">
        <w:rPr>
          <w:lang w:val="de-DE"/>
        </w:rPr>
        <w:t>.</w:t>
      </w:r>
      <w:r w:rsidR="001462F5">
        <w:rPr>
          <w:lang w:val="de-DE"/>
        </w:rPr>
        <w:t>15 Traumschiff</w:t>
      </w:r>
      <w:r w:rsidR="00FE4549">
        <w:rPr>
          <w:lang w:val="de-DE"/>
        </w:rPr>
        <w:t xml:space="preserve"> -M</w:t>
      </w:r>
      <w:r w:rsidR="001462F5">
        <w:rPr>
          <w:lang w:val="de-DE"/>
        </w:rPr>
        <w:t>elodien (Klassikkonzert)</w:t>
      </w:r>
    </w:p>
    <w:p w:rsidR="001462F5" w:rsidRDefault="001462F5" w:rsidP="00DC6430">
      <w:pPr>
        <w:ind w:left="-426"/>
        <w:rPr>
          <w:lang w:val="de-DE"/>
        </w:rPr>
      </w:pPr>
      <w:r w:rsidRPr="001462F5">
        <w:rPr>
          <w:u w:val="single"/>
          <w:lang w:val="de-DE"/>
        </w:rPr>
        <w:t>12.08.</w:t>
      </w:r>
      <w:r>
        <w:rPr>
          <w:u w:val="single"/>
          <w:lang w:val="de-DE"/>
        </w:rPr>
        <w:t xml:space="preserve"> </w:t>
      </w:r>
      <w:r>
        <w:rPr>
          <w:lang w:val="de-DE"/>
        </w:rPr>
        <w:t>18</w:t>
      </w:r>
      <w:r w:rsidR="00FE4549">
        <w:rPr>
          <w:lang w:val="de-DE"/>
        </w:rPr>
        <w:t>.</w:t>
      </w:r>
      <w:r>
        <w:rPr>
          <w:lang w:val="de-DE"/>
        </w:rPr>
        <w:t>15</w:t>
      </w:r>
      <w:r w:rsidR="00F32ACB">
        <w:rPr>
          <w:lang w:val="de-DE"/>
        </w:rPr>
        <w:t xml:space="preserve"> Uhr</w:t>
      </w:r>
      <w:r w:rsidR="00FE4549">
        <w:rPr>
          <w:lang w:val="de-DE"/>
        </w:rPr>
        <w:t>:</w:t>
      </w:r>
      <w:r>
        <w:rPr>
          <w:lang w:val="de-DE"/>
        </w:rPr>
        <w:t xml:space="preserve"> ABBA + Verabschiedung P</w:t>
      </w:r>
      <w:r w:rsidR="00FE4549">
        <w:rPr>
          <w:lang w:val="de-DE"/>
        </w:rPr>
        <w:t>HX</w:t>
      </w:r>
      <w:r>
        <w:rPr>
          <w:lang w:val="de-DE"/>
        </w:rPr>
        <w:t>-Team &amp; 21</w:t>
      </w:r>
      <w:r w:rsidR="00FE4549">
        <w:rPr>
          <w:lang w:val="de-DE"/>
        </w:rPr>
        <w:t>.</w:t>
      </w:r>
      <w:r>
        <w:rPr>
          <w:lang w:val="de-DE"/>
        </w:rPr>
        <w:t>15 ABBA + Verabschiedung P</w:t>
      </w:r>
      <w:r w:rsidR="00FE4549">
        <w:rPr>
          <w:lang w:val="de-DE"/>
        </w:rPr>
        <w:t>HX</w:t>
      </w:r>
      <w:r>
        <w:rPr>
          <w:lang w:val="de-DE"/>
        </w:rPr>
        <w:t>-Team</w:t>
      </w:r>
    </w:p>
    <w:p w:rsidR="00693BC2" w:rsidRDefault="001462F5" w:rsidP="00DC6430">
      <w:pPr>
        <w:ind w:left="-426"/>
        <w:rPr>
          <w:lang w:val="de-DE"/>
        </w:rPr>
      </w:pPr>
      <w:r>
        <w:rPr>
          <w:lang w:val="de-DE"/>
        </w:rPr>
        <w:t>Auch Lektorate und „Workshops“ wurden doppelt angeboten, was an der ein</w:t>
      </w:r>
      <w:r w:rsidR="00FE4549">
        <w:rPr>
          <w:lang w:val="de-DE"/>
        </w:rPr>
        <w:t>en</w:t>
      </w:r>
      <w:r>
        <w:rPr>
          <w:lang w:val="de-DE"/>
        </w:rPr>
        <w:t xml:space="preserve"> oder anderen Stelle zu Engpässen der Räumlichkeiten führte.</w:t>
      </w:r>
    </w:p>
    <w:p w:rsidR="003D5873" w:rsidRDefault="00693BC2" w:rsidP="00DC1BA1">
      <w:pPr>
        <w:ind w:left="-426"/>
        <w:rPr>
          <w:lang w:val="de-DE"/>
        </w:rPr>
      </w:pPr>
      <w:r w:rsidRPr="00693BC2">
        <w:rPr>
          <w:lang w:val="de-DE"/>
        </w:rPr>
        <w:t>Siehe EM-Bericht.</w:t>
      </w:r>
      <w:r w:rsidR="00CA496D" w:rsidRPr="00693BC2">
        <w:rPr>
          <w:lang w:val="de-DE"/>
        </w:rPr>
        <w:br/>
      </w:r>
      <w:r w:rsidR="00DC1BA1">
        <w:rPr>
          <w:b/>
          <w:u w:val="single"/>
          <w:lang w:val="de-DE"/>
        </w:rPr>
        <w:br/>
      </w:r>
      <w:r w:rsidR="00D85F0A" w:rsidRPr="0008485A">
        <w:rPr>
          <w:b/>
          <w:u w:val="single"/>
          <w:lang w:val="de-DE"/>
        </w:rPr>
        <w:t>Hotel</w:t>
      </w:r>
      <w:r w:rsidR="00753ACB" w:rsidRPr="0008485A">
        <w:rPr>
          <w:b/>
          <w:u w:val="single"/>
          <w:lang w:val="de-DE"/>
        </w:rPr>
        <w:br/>
      </w:r>
      <w:r w:rsidR="00E777F5">
        <w:rPr>
          <w:lang w:val="de-DE"/>
        </w:rPr>
        <w:t xml:space="preserve">Das Hotel hat sich große Mühe gegeben, trotzdem kam es aufgrund der verringerten Sitzplatzkapazität (Hygiene-Konzept) in </w:t>
      </w:r>
      <w:r w:rsidR="00F32ACB">
        <w:rPr>
          <w:lang w:val="de-DE"/>
        </w:rPr>
        <w:t xml:space="preserve">den </w:t>
      </w:r>
      <w:r w:rsidR="00E777F5">
        <w:rPr>
          <w:lang w:val="de-DE"/>
        </w:rPr>
        <w:t xml:space="preserve">Restaurants und Bars zu teils langen Wartezeiten. </w:t>
      </w:r>
    </w:p>
    <w:p w:rsidR="0035411C" w:rsidRDefault="0035411C" w:rsidP="00DC1BA1">
      <w:pPr>
        <w:ind w:left="-426"/>
        <w:rPr>
          <w:lang w:val="de-DE"/>
        </w:rPr>
      </w:pPr>
      <w:r w:rsidRPr="0035411C">
        <w:rPr>
          <w:lang w:val="de-DE"/>
        </w:rPr>
        <w:t>Bedenkt man</w:t>
      </w:r>
      <w:r w:rsidR="00F32ACB">
        <w:rPr>
          <w:lang w:val="de-DE"/>
        </w:rPr>
        <w:t>,</w:t>
      </w:r>
      <w:r w:rsidRPr="0035411C">
        <w:rPr>
          <w:lang w:val="de-DE"/>
        </w:rPr>
        <w:t xml:space="preserve"> die </w:t>
      </w:r>
      <w:r>
        <w:rPr>
          <w:lang w:val="de-DE"/>
        </w:rPr>
        <w:t>kurze Vorbereitungszeit (aus gegebenem Anlass) und den Fakt, dass noch nicht alle Crew-Mitglied</w:t>
      </w:r>
      <w:r w:rsidR="00693BC2">
        <w:rPr>
          <w:lang w:val="de-DE"/>
        </w:rPr>
        <w:t>er</w:t>
      </w:r>
      <w:r>
        <w:rPr>
          <w:lang w:val="de-DE"/>
        </w:rPr>
        <w:t xml:space="preserve"> aus ihrer Quarantäne (an Land) zurück an Bord </w:t>
      </w:r>
      <w:r w:rsidR="00F32ACB">
        <w:rPr>
          <w:lang w:val="de-DE"/>
        </w:rPr>
        <w:t>waren,</w:t>
      </w:r>
      <w:r>
        <w:rPr>
          <w:lang w:val="de-DE"/>
        </w:rPr>
        <w:t xml:space="preserve"> ist es </w:t>
      </w:r>
      <w:r w:rsidR="00693BC2">
        <w:rPr>
          <w:lang w:val="de-DE"/>
        </w:rPr>
        <w:t>verhältnismäßig gut</w:t>
      </w:r>
      <w:r>
        <w:rPr>
          <w:lang w:val="de-DE"/>
        </w:rPr>
        <w:t xml:space="preserve"> gelaufen.</w:t>
      </w:r>
      <w:r w:rsidR="00DC1BA1">
        <w:rPr>
          <w:lang w:val="de-DE"/>
        </w:rPr>
        <w:br/>
      </w:r>
      <w:r w:rsidR="00693BC2">
        <w:rPr>
          <w:lang w:val="de-DE"/>
        </w:rPr>
        <w:t>Die größte Herrausforderung war das</w:t>
      </w:r>
      <w:r w:rsidR="00975F56">
        <w:rPr>
          <w:lang w:val="de-DE"/>
        </w:rPr>
        <w:t xml:space="preserve"> á </w:t>
      </w:r>
      <w:r w:rsidR="00693BC2">
        <w:rPr>
          <w:lang w:val="de-DE"/>
        </w:rPr>
        <w:t xml:space="preserve">la carte Frühstück. </w:t>
      </w:r>
      <w:r w:rsidR="00DC1BA1">
        <w:rPr>
          <w:lang w:val="de-DE"/>
        </w:rPr>
        <w:br/>
      </w:r>
      <w:r>
        <w:rPr>
          <w:lang w:val="de-DE"/>
        </w:rPr>
        <w:t>Neben Andreas Vespermann als Hot</w:t>
      </w:r>
      <w:r w:rsidR="00975F56">
        <w:rPr>
          <w:lang w:val="de-DE"/>
        </w:rPr>
        <w:t>elmanager,</w:t>
      </w:r>
      <w:r>
        <w:rPr>
          <w:lang w:val="de-DE"/>
        </w:rPr>
        <w:t xml:space="preserve"> waren auch Oliver Gerbig, Roberta und Fritz an Bord.</w:t>
      </w:r>
    </w:p>
    <w:p w:rsidR="00400D73" w:rsidRDefault="009B7A4F" w:rsidP="00986616">
      <w:pPr>
        <w:ind w:left="-426"/>
        <w:jc w:val="both"/>
        <w:rPr>
          <w:lang w:val="de-DE"/>
        </w:rPr>
      </w:pPr>
      <w:r w:rsidRPr="0008485A">
        <w:rPr>
          <w:b/>
          <w:u w:val="single"/>
          <w:lang w:val="de-DE"/>
        </w:rPr>
        <w:t>Technik</w:t>
      </w:r>
      <w:r w:rsidR="00753ACB" w:rsidRPr="0008485A">
        <w:rPr>
          <w:b/>
          <w:u w:val="single"/>
          <w:lang w:val="de-DE"/>
        </w:rPr>
        <w:br/>
      </w:r>
      <w:r w:rsidR="0035411C">
        <w:rPr>
          <w:lang w:val="de-DE"/>
        </w:rPr>
        <w:t xml:space="preserve">Es wurde </w:t>
      </w:r>
      <w:r w:rsidR="00F32ACB">
        <w:rPr>
          <w:lang w:val="de-DE"/>
        </w:rPr>
        <w:t>e</w:t>
      </w:r>
      <w:r w:rsidR="0035411C">
        <w:rPr>
          <w:lang w:val="de-DE"/>
        </w:rPr>
        <w:t>iniges hinter den Kulissen gemacht (besonders die AC-Anlagen)</w:t>
      </w:r>
      <w:r w:rsidR="00975F56">
        <w:rPr>
          <w:lang w:val="de-DE"/>
        </w:rPr>
        <w:t>,</w:t>
      </w:r>
      <w:r w:rsidR="0035411C">
        <w:rPr>
          <w:lang w:val="de-DE"/>
        </w:rPr>
        <w:t xml:space="preserve"> leider ist einiges im Gästebereich misslungen. Unser Pooldeck gleicht einer mit Teppich ausgelegten Offroad-Strecke, die sich bei etwas Regen aufgrund des unebenen Untergrunds</w:t>
      </w:r>
      <w:r w:rsidR="00975F56">
        <w:rPr>
          <w:lang w:val="de-DE"/>
        </w:rPr>
        <w:t>,</w:t>
      </w:r>
      <w:r w:rsidR="0035411C">
        <w:rPr>
          <w:lang w:val="de-DE"/>
        </w:rPr>
        <w:t xml:space="preserve"> in eine Seen-Landschaft verwandelt. Functions können wir an diesem Ort leider nicht mehr durchführen.</w:t>
      </w:r>
    </w:p>
    <w:p w:rsidR="0035411C" w:rsidRDefault="0035411C" w:rsidP="00986616">
      <w:pPr>
        <w:ind w:left="-426"/>
        <w:jc w:val="both"/>
        <w:rPr>
          <w:lang w:val="de-DE"/>
        </w:rPr>
      </w:pPr>
      <w:bookmarkStart w:id="1" w:name="_Hlk79613252"/>
      <w:r>
        <w:rPr>
          <w:lang w:val="de-DE"/>
        </w:rPr>
        <w:t>Großes Thema ist und war RESCO. Bei den Jungs lief leider gar n</w:t>
      </w:r>
      <w:r w:rsidR="00975F56">
        <w:rPr>
          <w:lang w:val="de-DE"/>
        </w:rPr>
        <w:t>ichts</w:t>
      </w:r>
      <w:r>
        <w:rPr>
          <w:lang w:val="de-DE"/>
        </w:rPr>
        <w:t xml:space="preserve"> zusammen. Also so gar nix. Hätten wir Dejan </w:t>
      </w:r>
      <w:r w:rsidR="00336E91">
        <w:rPr>
          <w:lang w:val="de-DE"/>
        </w:rPr>
        <w:t>nicht gehabt</w:t>
      </w:r>
      <w:r w:rsidR="00975F56">
        <w:rPr>
          <w:lang w:val="de-DE"/>
        </w:rPr>
        <w:t>,</w:t>
      </w:r>
      <w:r w:rsidR="00336E91">
        <w:rPr>
          <w:lang w:val="de-DE"/>
        </w:rPr>
        <w:t xml:space="preserve"> hätten wir ganz schön alt ausgesehen. Mehrere Meetings, Telefonate mit Benjamin und Beschwerde-Mails waren nötig. Hier nur ein kleines Potpourri</w:t>
      </w:r>
      <w:r w:rsidR="00975F56">
        <w:rPr>
          <w:lang w:val="de-DE"/>
        </w:rPr>
        <w:t>:</w:t>
      </w:r>
    </w:p>
    <w:p w:rsidR="00336E91" w:rsidRDefault="00336E91" w:rsidP="00336E91">
      <w:pPr>
        <w:pStyle w:val="ListParagraph"/>
        <w:numPr>
          <w:ilvl w:val="0"/>
          <w:numId w:val="6"/>
        </w:numPr>
        <w:jc w:val="both"/>
        <w:rPr>
          <w:lang w:val="de-DE"/>
        </w:rPr>
      </w:pPr>
      <w:r>
        <w:rPr>
          <w:lang w:val="de-DE"/>
        </w:rPr>
        <w:t>sämtl. Funktionen im Front-Office unbrauchbar (gar nicht zu öffnen)</w:t>
      </w:r>
    </w:p>
    <w:p w:rsidR="00713AFD" w:rsidRPr="00693BC2" w:rsidRDefault="00713AFD" w:rsidP="005A4DAA">
      <w:pPr>
        <w:pStyle w:val="ListParagraph"/>
        <w:spacing w:line="252" w:lineRule="auto"/>
        <w:jc w:val="both"/>
        <w:rPr>
          <w:rFonts w:eastAsia="Times New Roman"/>
          <w:lang w:val="de-DE"/>
        </w:rPr>
      </w:pPr>
      <w:r w:rsidRPr="00693BC2">
        <w:rPr>
          <w:rFonts w:eastAsia="Times New Roman"/>
          <w:lang w:val="de-DE"/>
        </w:rPr>
        <w:t>sämtl. Funktionen im Excursion Sales unbrauchbar (gar nicht zu öffnen)</w:t>
      </w:r>
    </w:p>
    <w:p w:rsidR="00713AFD" w:rsidRPr="00693BC2" w:rsidRDefault="00713AFD" w:rsidP="00693BC2">
      <w:pPr>
        <w:pStyle w:val="ListParagraph"/>
        <w:numPr>
          <w:ilvl w:val="0"/>
          <w:numId w:val="6"/>
        </w:numPr>
        <w:spacing w:line="252" w:lineRule="auto"/>
        <w:jc w:val="both"/>
        <w:rPr>
          <w:rFonts w:eastAsia="Times New Roman"/>
          <w:lang w:val="de-DE"/>
        </w:rPr>
      </w:pPr>
      <w:r w:rsidRPr="00693BC2">
        <w:rPr>
          <w:rFonts w:eastAsia="Times New Roman"/>
          <w:lang w:val="de-DE"/>
        </w:rPr>
        <w:t>sämtl. Zugänge waren nicht mehr gegeben</w:t>
      </w:r>
    </w:p>
    <w:p w:rsidR="00336E91" w:rsidRDefault="00336E91" w:rsidP="00336E91">
      <w:pPr>
        <w:pStyle w:val="ListParagraph"/>
        <w:numPr>
          <w:ilvl w:val="0"/>
          <w:numId w:val="6"/>
        </w:numPr>
        <w:jc w:val="both"/>
        <w:rPr>
          <w:lang w:val="de-DE"/>
        </w:rPr>
      </w:pPr>
      <w:r>
        <w:rPr>
          <w:lang w:val="de-DE"/>
        </w:rPr>
        <w:t>sämtl. Funktionen für Abrechnungen und Reports gingen nicht oder waren fehlerhaft</w:t>
      </w:r>
    </w:p>
    <w:p w:rsidR="00336E91" w:rsidRDefault="00336E91" w:rsidP="00336E91">
      <w:pPr>
        <w:pStyle w:val="ListParagraph"/>
        <w:numPr>
          <w:ilvl w:val="0"/>
          <w:numId w:val="6"/>
        </w:numPr>
        <w:jc w:val="both"/>
        <w:rPr>
          <w:lang w:val="de-DE"/>
        </w:rPr>
      </w:pPr>
      <w:r>
        <w:rPr>
          <w:lang w:val="de-DE"/>
        </w:rPr>
        <w:t>die Temp.Messgeräte laufen nicht (eine B-Version wurde von Dejans Programierern geschrieben)</w:t>
      </w:r>
    </w:p>
    <w:p w:rsidR="00336E91" w:rsidRDefault="00336E91" w:rsidP="00336E91">
      <w:pPr>
        <w:pStyle w:val="ListParagraph"/>
        <w:numPr>
          <w:ilvl w:val="0"/>
          <w:numId w:val="6"/>
        </w:numPr>
        <w:jc w:val="both"/>
        <w:rPr>
          <w:lang w:val="de-DE"/>
        </w:rPr>
      </w:pPr>
      <w:r>
        <w:rPr>
          <w:lang w:val="de-DE"/>
        </w:rPr>
        <w:t>die am 15.03. groß in einer Pressemitteilung angekündigten Ticketless Shoreexcursion Systeme... existieren die? Es gab 9 Shore</w:t>
      </w:r>
      <w:r w:rsidR="00975F56">
        <w:rPr>
          <w:lang w:val="de-DE"/>
        </w:rPr>
        <w:t>-</w:t>
      </w:r>
      <w:r>
        <w:rPr>
          <w:lang w:val="de-DE"/>
        </w:rPr>
        <w:t>Excursion scanner, die nicht zu gebrauchen sind, da nicht funktionstüchtig (aber eine bunte Maske gibt</w:t>
      </w:r>
      <w:r w:rsidR="00975F56">
        <w:rPr>
          <w:lang w:val="de-DE"/>
        </w:rPr>
        <w:t>’</w:t>
      </w:r>
      <w:r>
        <w:rPr>
          <w:lang w:val="de-DE"/>
        </w:rPr>
        <w:t>s</w:t>
      </w:r>
      <w:r w:rsidR="00975F56">
        <w:rPr>
          <w:lang w:val="de-DE"/>
        </w:rPr>
        <w:t>...</w:t>
      </w:r>
      <w:r>
        <w:rPr>
          <w:lang w:val="de-DE"/>
        </w:rPr>
        <w:t>)</w:t>
      </w:r>
    </w:p>
    <w:p w:rsidR="00336E91" w:rsidRDefault="00336E91" w:rsidP="00336E91">
      <w:pPr>
        <w:pStyle w:val="ListParagraph"/>
        <w:numPr>
          <w:ilvl w:val="0"/>
          <w:numId w:val="6"/>
        </w:numPr>
        <w:jc w:val="both"/>
        <w:rPr>
          <w:lang w:val="de-DE"/>
        </w:rPr>
      </w:pPr>
      <w:r>
        <w:rPr>
          <w:lang w:val="de-DE"/>
        </w:rPr>
        <w:t xml:space="preserve">das alte AVO System sollte eingestellt und das Neue genutzt werden, aber dies ... richtig funktionierte </w:t>
      </w:r>
      <w:r w:rsidR="00975F56">
        <w:rPr>
          <w:lang w:val="de-DE"/>
        </w:rPr>
        <w:t xml:space="preserve">dies </w:t>
      </w:r>
      <w:r>
        <w:rPr>
          <w:lang w:val="de-DE"/>
        </w:rPr>
        <w:t xml:space="preserve">auch nicht. </w:t>
      </w:r>
    </w:p>
    <w:p w:rsidR="00117D7F" w:rsidRDefault="00117D7F" w:rsidP="00336E91">
      <w:pPr>
        <w:pStyle w:val="ListParagraph"/>
        <w:numPr>
          <w:ilvl w:val="0"/>
          <w:numId w:val="6"/>
        </w:numPr>
        <w:jc w:val="both"/>
        <w:rPr>
          <w:lang w:val="de-DE"/>
        </w:rPr>
      </w:pPr>
      <w:r>
        <w:rPr>
          <w:lang w:val="de-DE"/>
        </w:rPr>
        <w:t>Ausflugsbestätigungen zu generieren (hier</w:t>
      </w:r>
      <w:r w:rsidR="00975F56">
        <w:rPr>
          <w:lang w:val="de-DE"/>
        </w:rPr>
        <w:t>zu</w:t>
      </w:r>
      <w:r>
        <w:rPr>
          <w:lang w:val="de-DE"/>
        </w:rPr>
        <w:t xml:space="preserve"> gab es in den letzten 2 Jahren mindestens 20 Meetings) war nicht möglich</w:t>
      </w:r>
    </w:p>
    <w:bookmarkEnd w:id="1"/>
    <w:p w:rsidR="00117D7F" w:rsidRPr="00336E91" w:rsidRDefault="005A4DAA" w:rsidP="00336E91">
      <w:pPr>
        <w:pStyle w:val="ListParagraph"/>
        <w:numPr>
          <w:ilvl w:val="0"/>
          <w:numId w:val="6"/>
        </w:numPr>
        <w:jc w:val="both"/>
        <w:rPr>
          <w:lang w:val="de-DE"/>
        </w:rPr>
      </w:pPr>
      <w:r>
        <w:rPr>
          <w:lang w:val="de-DE"/>
        </w:rPr>
        <w:t>E-mustering funktionierte nicht</w:t>
      </w:r>
    </w:p>
    <w:p w:rsidR="00336E91" w:rsidRDefault="00336E91" w:rsidP="00986616">
      <w:pPr>
        <w:ind w:left="-426"/>
        <w:jc w:val="both"/>
        <w:rPr>
          <w:lang w:val="de-DE"/>
        </w:rPr>
      </w:pPr>
    </w:p>
    <w:p w:rsidR="00336E91" w:rsidRDefault="00336E91" w:rsidP="00986616">
      <w:pPr>
        <w:ind w:left="-426"/>
        <w:jc w:val="both"/>
        <w:rPr>
          <w:lang w:val="de-DE"/>
        </w:rPr>
      </w:pPr>
      <w:r>
        <w:rPr>
          <w:lang w:val="de-DE"/>
        </w:rPr>
        <w:lastRenderedPageBreak/>
        <w:t>Einige bekannte und ein paar neue techn. Probleme traten auf.</w:t>
      </w:r>
    </w:p>
    <w:p w:rsidR="00683C17" w:rsidRPr="0060033B" w:rsidRDefault="00683C17" w:rsidP="00986616">
      <w:pPr>
        <w:ind w:left="-426"/>
        <w:jc w:val="both"/>
        <w:rPr>
          <w:lang w:val="de-DE"/>
        </w:rPr>
      </w:pPr>
      <w:r w:rsidRPr="0060033B">
        <w:rPr>
          <w:lang w:val="de-DE"/>
        </w:rPr>
        <w:t>Super-Chlorination pump</w:t>
      </w:r>
      <w:r w:rsidR="0060033B" w:rsidRPr="0060033B">
        <w:rPr>
          <w:lang w:val="de-DE"/>
        </w:rPr>
        <w:t xml:space="preserve"> – Pool konnte die</w:t>
      </w:r>
      <w:r w:rsidR="0060033B">
        <w:rPr>
          <w:lang w:val="de-DE"/>
        </w:rPr>
        <w:t xml:space="preserve"> 4 Tage nicht genutzt werden.</w:t>
      </w:r>
    </w:p>
    <w:p w:rsidR="00336E91" w:rsidRDefault="00693BC2" w:rsidP="00986616">
      <w:pPr>
        <w:ind w:left="-426"/>
        <w:jc w:val="both"/>
        <w:rPr>
          <w:lang w:val="de-DE"/>
        </w:rPr>
      </w:pPr>
      <w:r>
        <w:rPr>
          <w:lang w:val="de-DE"/>
        </w:rPr>
        <w:t>Am zweiten Tag hatten wir ein 4</w:t>
      </w:r>
      <w:r w:rsidR="00975F56">
        <w:rPr>
          <w:lang w:val="de-DE"/>
        </w:rPr>
        <w:t>-</w:t>
      </w:r>
      <w:r>
        <w:rPr>
          <w:lang w:val="de-DE"/>
        </w:rPr>
        <w:t>stündiges Toiletten Dilemma auf Dk7 &amp; 6 aufgrund falsch entsorgtem</w:t>
      </w:r>
      <w:r w:rsidR="00975F56">
        <w:rPr>
          <w:lang w:val="de-DE"/>
        </w:rPr>
        <w:br/>
      </w:r>
      <w:r>
        <w:rPr>
          <w:lang w:val="de-DE"/>
        </w:rPr>
        <w:t>„brown-paper“. Danach</w:t>
      </w:r>
      <w:r w:rsidR="00975F56">
        <w:rPr>
          <w:lang w:val="de-DE"/>
        </w:rPr>
        <w:t xml:space="preserve"> waren</w:t>
      </w:r>
      <w:r>
        <w:rPr>
          <w:lang w:val="de-DE"/>
        </w:rPr>
        <w:t xml:space="preserve"> alle </w:t>
      </w:r>
      <w:r w:rsidR="00975F56">
        <w:rPr>
          <w:lang w:val="de-DE"/>
        </w:rPr>
        <w:t>S</w:t>
      </w:r>
      <w:r>
        <w:rPr>
          <w:lang w:val="de-DE"/>
        </w:rPr>
        <w:t>anitären Einrichtungen wieder funktionstüchtig.</w:t>
      </w:r>
    </w:p>
    <w:p w:rsidR="00336E91" w:rsidRDefault="00336E91" w:rsidP="00986616">
      <w:pPr>
        <w:ind w:left="-426"/>
        <w:jc w:val="both"/>
        <w:rPr>
          <w:lang w:val="de-DE"/>
        </w:rPr>
      </w:pPr>
      <w:r>
        <w:rPr>
          <w:lang w:val="de-DE"/>
        </w:rPr>
        <w:t>Aber auch Chief Eng</w:t>
      </w:r>
      <w:r w:rsidR="00975F56">
        <w:rPr>
          <w:lang w:val="de-DE"/>
        </w:rPr>
        <w:t>.</w:t>
      </w:r>
      <w:r>
        <w:rPr>
          <w:lang w:val="de-DE"/>
        </w:rPr>
        <w:t xml:space="preserve"> und seine Jungs waren im Dauereinsatz</w:t>
      </w:r>
      <w:r w:rsidR="00975F56">
        <w:rPr>
          <w:lang w:val="de-DE"/>
        </w:rPr>
        <w:t>,</w:t>
      </w:r>
      <w:r>
        <w:rPr>
          <w:lang w:val="de-DE"/>
        </w:rPr>
        <w:t xml:space="preserve"> um die ganzen Herrausforderungen zu bewerkstelligen</w:t>
      </w:r>
      <w:r w:rsidR="00117D7F">
        <w:rPr>
          <w:lang w:val="de-DE"/>
        </w:rPr>
        <w:t>.</w:t>
      </w:r>
    </w:p>
    <w:p w:rsidR="00117D7F" w:rsidRDefault="00117D7F" w:rsidP="00986616">
      <w:pPr>
        <w:ind w:left="-426"/>
        <w:jc w:val="both"/>
        <w:rPr>
          <w:lang w:val="de-DE"/>
        </w:rPr>
      </w:pPr>
      <w:r>
        <w:rPr>
          <w:lang w:val="de-DE"/>
        </w:rPr>
        <w:t xml:space="preserve">Sinah und Benjamin D. </w:t>
      </w:r>
      <w:r w:rsidR="00975F56">
        <w:rPr>
          <w:lang w:val="de-DE"/>
        </w:rPr>
        <w:t>w</w:t>
      </w:r>
      <w:r>
        <w:rPr>
          <w:lang w:val="de-DE"/>
        </w:rPr>
        <w:t>aren ebensfalls an Bord.</w:t>
      </w:r>
    </w:p>
    <w:p w:rsidR="00336E91" w:rsidRPr="00693BC2" w:rsidRDefault="0025197C" w:rsidP="00FD3F12">
      <w:pPr>
        <w:ind w:left="-426"/>
        <w:rPr>
          <w:lang w:val="de-DE"/>
        </w:rPr>
      </w:pPr>
      <w:r w:rsidRPr="0008485A">
        <w:rPr>
          <w:b/>
          <w:u w:val="single"/>
          <w:lang w:val="de-DE"/>
        </w:rPr>
        <w:t>Reklamationen</w:t>
      </w:r>
      <w:r w:rsidR="004B6A8F" w:rsidRPr="0008485A">
        <w:rPr>
          <w:b/>
          <w:u w:val="single"/>
          <w:lang w:val="de-DE"/>
        </w:rPr>
        <w:br/>
      </w:r>
      <w:r w:rsidR="00AF76E0" w:rsidRPr="00693BC2">
        <w:rPr>
          <w:lang w:val="de-DE"/>
        </w:rPr>
        <w:t xml:space="preserve">Kabine 940 – beschwerte sich über als zu lang empfundene Wartezeiten und angeblich kalte Speisen. </w:t>
      </w:r>
      <w:r w:rsidR="00975F56">
        <w:rPr>
          <w:lang w:val="de-DE"/>
        </w:rPr>
        <w:br/>
      </w:r>
      <w:r w:rsidR="00AF76E0" w:rsidRPr="00693BC2">
        <w:rPr>
          <w:lang w:val="de-DE"/>
        </w:rPr>
        <w:t>Zur Kenntnisnahme unterschrieben</w:t>
      </w:r>
    </w:p>
    <w:p w:rsidR="00AF76E0" w:rsidRPr="00693BC2" w:rsidRDefault="00AF76E0" w:rsidP="00FD3F12">
      <w:pPr>
        <w:ind w:left="-426"/>
        <w:rPr>
          <w:lang w:val="de-DE"/>
        </w:rPr>
      </w:pPr>
      <w:r w:rsidRPr="00693BC2">
        <w:rPr>
          <w:lang w:val="de-DE"/>
        </w:rPr>
        <w:t>Kabine 1105 – beschwerte sich über angeblich zu warme und dann zu kalte Temperaturen in der Kabine.</w:t>
      </w:r>
      <w:r w:rsidR="00975F56">
        <w:rPr>
          <w:lang w:val="de-DE"/>
        </w:rPr>
        <w:br/>
      </w:r>
      <w:r w:rsidRPr="00693BC2">
        <w:rPr>
          <w:lang w:val="de-DE"/>
        </w:rPr>
        <w:t>Zur Kenntnisnahme unterschrieben</w:t>
      </w:r>
    </w:p>
    <w:p w:rsidR="006033F0" w:rsidRDefault="009B7A4F" w:rsidP="006033F0">
      <w:pPr>
        <w:ind w:left="-426"/>
        <w:rPr>
          <w:b/>
          <w:sz w:val="2"/>
          <w:u w:val="single"/>
          <w:lang w:val="de-DE"/>
        </w:rPr>
      </w:pPr>
      <w:r w:rsidRPr="00D85F0A">
        <w:rPr>
          <w:b/>
          <w:u w:val="single"/>
          <w:lang w:val="de-DE"/>
        </w:rPr>
        <w:t>Ausflugsprogramm</w:t>
      </w:r>
      <w:r w:rsidR="00006FCF">
        <w:rPr>
          <w:b/>
          <w:u w:val="single"/>
          <w:lang w:val="de-DE"/>
        </w:rPr>
        <w:br/>
      </w:r>
      <w:r w:rsidR="00006FCF" w:rsidRPr="00006FCF">
        <w:rPr>
          <w:rFonts w:cs="Times New Roman"/>
          <w:lang w:val="de-DE"/>
        </w:rPr>
        <w:t>Siehe Ausflugsbericht vom Bordreisebüro</w:t>
      </w:r>
      <w:r w:rsidR="00006FCF">
        <w:rPr>
          <w:rFonts w:cs="Times New Roman"/>
          <w:lang w:val="de-DE"/>
        </w:rPr>
        <w:br/>
      </w:r>
    </w:p>
    <w:p w:rsidR="009B7A4F" w:rsidRDefault="000E07DC" w:rsidP="006033F0">
      <w:pPr>
        <w:ind w:left="-426"/>
        <w:rPr>
          <w:lang w:val="de-DE"/>
        </w:rPr>
      </w:pPr>
      <w:r>
        <w:rPr>
          <w:b/>
          <w:u w:val="single"/>
          <w:lang w:val="de-DE"/>
        </w:rPr>
        <w:t>Ho</w:t>
      </w:r>
      <w:r w:rsidR="00E069C6" w:rsidRPr="00C14C34">
        <w:rPr>
          <w:b/>
          <w:u w:val="single"/>
          <w:lang w:val="de-DE"/>
        </w:rPr>
        <w:t>spital</w:t>
      </w:r>
      <w:r w:rsidR="00006FCF">
        <w:rPr>
          <w:b/>
          <w:u w:val="single"/>
          <w:lang w:val="de-DE"/>
        </w:rPr>
        <w:br/>
      </w:r>
      <w:r w:rsidR="00E069C6" w:rsidRPr="00197065">
        <w:rPr>
          <w:lang w:val="de-DE"/>
        </w:rPr>
        <w:t xml:space="preserve">Siehe Hospitalbericht von </w:t>
      </w:r>
      <w:r w:rsidR="00062945">
        <w:rPr>
          <w:lang w:val="de-DE"/>
        </w:rPr>
        <w:t>Wolfgang</w:t>
      </w:r>
      <w:r w:rsidR="00E069C6" w:rsidRPr="00197065">
        <w:rPr>
          <w:lang w:val="de-DE"/>
        </w:rPr>
        <w:t xml:space="preserve"> </w:t>
      </w:r>
      <w:r w:rsidR="00986616">
        <w:rPr>
          <w:lang w:val="de-DE"/>
        </w:rPr>
        <w:t>Roeske</w:t>
      </w:r>
    </w:p>
    <w:p w:rsidR="00693BC2" w:rsidRPr="00197065" w:rsidRDefault="00693BC2" w:rsidP="006033F0">
      <w:pPr>
        <w:ind w:left="-426"/>
        <w:rPr>
          <w:lang w:val="de-DE"/>
        </w:rPr>
      </w:pPr>
    </w:p>
    <w:p w:rsidR="00986616" w:rsidRPr="00422A06" w:rsidRDefault="002C33AB" w:rsidP="00986616">
      <w:pPr>
        <w:ind w:left="-426"/>
        <w:rPr>
          <w:lang w:val="de-DE"/>
        </w:rPr>
      </w:pPr>
      <w:r w:rsidRPr="00975F56">
        <w:rPr>
          <w:b/>
          <w:u w:val="single"/>
          <w:lang w:val="de-DE"/>
        </w:rPr>
        <w:t>Zusammenfassung der Reise</w:t>
      </w:r>
      <w:r w:rsidR="003C448C" w:rsidRPr="00975F56">
        <w:rPr>
          <w:b/>
          <w:u w:val="single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F32ACB">
        <w:rPr>
          <w:lang w:val="de-DE"/>
        </w:rPr>
        <w:t>N</w:t>
      </w:r>
      <w:r w:rsidR="00693BC2">
        <w:rPr>
          <w:lang w:val="de-DE"/>
        </w:rPr>
        <w:t>ach 491 Tagen kann man diese 4</w:t>
      </w:r>
      <w:r w:rsidR="00975F56">
        <w:rPr>
          <w:lang w:val="de-DE"/>
        </w:rPr>
        <w:t>-</w:t>
      </w:r>
      <w:r w:rsidR="00693BC2">
        <w:rPr>
          <w:lang w:val="de-DE"/>
        </w:rPr>
        <w:t>Tages-Kurzreise- wohl durchaus als Shake-Down Cruise bezeichnen. Abläufe in allen Departments müssen sich erstmal wieder finden. Tolle Passage durch</w:t>
      </w:r>
      <w:r w:rsidR="00975F56">
        <w:rPr>
          <w:lang w:val="de-DE"/>
        </w:rPr>
        <w:t xml:space="preserve"> den</w:t>
      </w:r>
      <w:r w:rsidR="00693BC2">
        <w:rPr>
          <w:lang w:val="de-DE"/>
        </w:rPr>
        <w:t xml:space="preserve"> NOK und das Erreichen/ Ausbooten </w:t>
      </w:r>
      <w:r w:rsidR="00975F56">
        <w:rPr>
          <w:lang w:val="de-DE"/>
        </w:rPr>
        <w:t xml:space="preserve">vor </w:t>
      </w:r>
      <w:r w:rsidR="00693BC2">
        <w:rPr>
          <w:lang w:val="de-DE"/>
        </w:rPr>
        <w:t>Helgoland</w:t>
      </w:r>
      <w:r w:rsidR="00975F56">
        <w:rPr>
          <w:lang w:val="de-DE"/>
        </w:rPr>
        <w:t>,</w:t>
      </w:r>
      <w:r w:rsidR="00693BC2">
        <w:rPr>
          <w:lang w:val="de-DE"/>
        </w:rPr>
        <w:t xml:space="preserve"> waren gern gesehene Highlights. Im Großen und Ganzen ganz ok.</w:t>
      </w:r>
    </w:p>
    <w:p w:rsidR="00E443EA" w:rsidRDefault="00E443EA" w:rsidP="00422A06">
      <w:pPr>
        <w:ind w:left="-426"/>
        <w:rPr>
          <w:lang w:val="de-DE"/>
        </w:rPr>
      </w:pPr>
    </w:p>
    <w:p w:rsidR="00975F56" w:rsidRDefault="00975F56" w:rsidP="00975F56">
      <w:pPr>
        <w:tabs>
          <w:tab w:val="left" w:pos="9639"/>
        </w:tabs>
        <w:ind w:left="-142" w:right="850" w:firstLine="142"/>
        <w:jc w:val="both"/>
        <w:rPr>
          <w:rFonts w:asciiTheme="majorHAnsi" w:eastAsia="Calibri" w:hAnsiTheme="majorHAnsi"/>
          <w:sz w:val="24"/>
          <w:szCs w:val="24"/>
        </w:rPr>
      </w:pPr>
      <w:bookmarkStart w:id="2" w:name="_GoBack"/>
      <w:bookmarkEnd w:id="2"/>
    </w:p>
    <w:p w:rsidR="00975F56" w:rsidRPr="00975F56" w:rsidRDefault="00975F56" w:rsidP="00975F56">
      <w:pPr>
        <w:tabs>
          <w:tab w:val="left" w:pos="9639"/>
        </w:tabs>
        <w:ind w:left="-142" w:right="850" w:hanging="284"/>
        <w:jc w:val="both"/>
        <w:rPr>
          <w:lang w:val="de-DE"/>
        </w:rPr>
      </w:pPr>
      <w:r w:rsidRPr="00975F56">
        <w:rPr>
          <w:lang w:val="de-DE"/>
        </w:rPr>
        <w:t>Kreuzfahrtdirektor</w:t>
      </w:r>
      <w:r w:rsidR="00F32ACB">
        <w:rPr>
          <w:lang w:val="de-DE"/>
        </w:rPr>
        <w:t>en</w:t>
      </w:r>
    </w:p>
    <w:p w:rsidR="00975F56" w:rsidRPr="00975F56" w:rsidRDefault="00975F56" w:rsidP="00975F56">
      <w:pPr>
        <w:tabs>
          <w:tab w:val="left" w:pos="9639"/>
        </w:tabs>
        <w:ind w:left="-142" w:right="850" w:hanging="284"/>
        <w:jc w:val="both"/>
        <w:rPr>
          <w:lang w:val="de-DE"/>
        </w:rPr>
      </w:pPr>
      <w:r w:rsidRPr="00975F56">
        <w:rPr>
          <w:lang w:val="de-DE"/>
        </w:rPr>
        <w:t xml:space="preserve">Christoph Schädel </w:t>
      </w:r>
      <w:r w:rsidR="00F32ACB">
        <w:rPr>
          <w:lang w:val="de-DE"/>
        </w:rPr>
        <w:t>und Moritz Stedtfeld</w:t>
      </w:r>
    </w:p>
    <w:p w:rsidR="00975F56" w:rsidRDefault="00975F56" w:rsidP="00975F56">
      <w:pPr>
        <w:ind w:left="-426" w:hanging="284"/>
        <w:rPr>
          <w:lang w:val="de-DE"/>
        </w:rPr>
      </w:pPr>
    </w:p>
    <w:p w:rsidR="00975F56" w:rsidRDefault="00975F56" w:rsidP="00422A06">
      <w:pPr>
        <w:ind w:left="-426"/>
        <w:rPr>
          <w:lang w:val="de-DE"/>
        </w:rPr>
      </w:pPr>
    </w:p>
    <w:p w:rsidR="00975F56" w:rsidRDefault="00975F56" w:rsidP="00422A06">
      <w:pPr>
        <w:ind w:left="-426"/>
        <w:rPr>
          <w:lang w:val="de-DE"/>
        </w:rPr>
      </w:pPr>
    </w:p>
    <w:p w:rsidR="00975F56" w:rsidRPr="00422A06" w:rsidRDefault="00975F56" w:rsidP="00975F56">
      <w:pPr>
        <w:ind w:left="-426"/>
        <w:rPr>
          <w:lang w:val="de-DE"/>
        </w:rPr>
      </w:pPr>
      <w:r w:rsidRPr="00975F56">
        <w:rPr>
          <w:lang w:val="de-DE"/>
        </w:rPr>
        <w:t xml:space="preserve">cc: Kapitän </w:t>
      </w:r>
      <w:r w:rsidRPr="00975F56">
        <w:rPr>
          <w:lang w:val="de-DE"/>
        </w:rPr>
        <w:t>Jarle Flateb</w:t>
      </w:r>
      <w:r w:rsidRPr="00975F56">
        <w:rPr>
          <w:rFonts w:cstheme="minorHAnsi"/>
          <w:lang w:val="de-DE"/>
        </w:rPr>
        <w:t>ø</w:t>
      </w:r>
      <w:r w:rsidRPr="00975F56">
        <w:rPr>
          <w:lang w:val="de-DE"/>
        </w:rPr>
        <w:t>,</w:t>
      </w:r>
      <w:r w:rsidRPr="00975F56">
        <w:rPr>
          <w:lang w:val="de-DE"/>
        </w:rPr>
        <w:t xml:space="preserve"> Hotelmanager: </w:t>
      </w:r>
      <w:r w:rsidRPr="00975F56">
        <w:rPr>
          <w:lang w:val="de-DE"/>
        </w:rPr>
        <w:t>Andreas Vespermann</w:t>
      </w:r>
      <w:r w:rsidRPr="00975F56">
        <w:rPr>
          <w:lang w:val="de-DE"/>
        </w:rPr>
        <w:br/>
        <w:t>Sea Chefs, Dr. Alois Franz, Klaus Gruschka, Jörn Hofer, Steffen Spiegel</w:t>
      </w:r>
      <w:r w:rsidRPr="00975F56">
        <w:rPr>
          <w:lang w:val="de-DE"/>
        </w:rPr>
        <w:t xml:space="preserve">, </w:t>
      </w:r>
      <w:r w:rsidRPr="00975F56">
        <w:rPr>
          <w:lang w:val="de-DE"/>
        </w:rPr>
        <w:t>Manuela Bzdega,</w:t>
      </w:r>
      <w:r w:rsidRPr="00975F56">
        <w:rPr>
          <w:lang w:val="de-DE"/>
        </w:rPr>
        <w:t xml:space="preserve"> Holger Winkler, Christian Rippel,</w:t>
      </w:r>
      <w:r w:rsidR="00F32ACB">
        <w:rPr>
          <w:lang w:val="de-DE"/>
        </w:rPr>
        <w:t xml:space="preserve"> </w:t>
      </w:r>
      <w:r w:rsidRPr="00975F56">
        <w:rPr>
          <w:lang w:val="de-DE"/>
        </w:rPr>
        <w:t>Michael van Oosterhout, Thomas Gleiß, Benjamin Drechsel, Phoenix Fleet Management, Sinah Lucius, Richard Bos</w:t>
      </w:r>
      <w:r w:rsidR="00F32ACB">
        <w:rPr>
          <w:lang w:val="de-DE"/>
        </w:rPr>
        <w:t>, Michael Schulze</w:t>
      </w:r>
      <w:r w:rsidRPr="00422A06">
        <w:rPr>
          <w:lang w:val="de-DE"/>
        </w:rPr>
        <w:t xml:space="preserve"> </w:t>
      </w:r>
    </w:p>
    <w:p w:rsidR="00975F56" w:rsidRPr="00422A06" w:rsidRDefault="00975F56" w:rsidP="00422A06">
      <w:pPr>
        <w:ind w:left="-426"/>
        <w:rPr>
          <w:lang w:val="de-DE"/>
        </w:rPr>
      </w:pPr>
    </w:p>
    <w:sectPr w:rsidR="00975F56" w:rsidRPr="00422A06" w:rsidSect="00422A06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65C"/>
    <w:multiLevelType w:val="hybridMultilevel"/>
    <w:tmpl w:val="0EEA86D6"/>
    <w:lvl w:ilvl="0" w:tplc="72DE1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90"/>
    <w:rsid w:val="00005480"/>
    <w:rsid w:val="0000691D"/>
    <w:rsid w:val="00006FCF"/>
    <w:rsid w:val="000117BC"/>
    <w:rsid w:val="00011BB6"/>
    <w:rsid w:val="000156DB"/>
    <w:rsid w:val="00022790"/>
    <w:rsid w:val="00032466"/>
    <w:rsid w:val="00034913"/>
    <w:rsid w:val="00037D69"/>
    <w:rsid w:val="00042A27"/>
    <w:rsid w:val="000454A0"/>
    <w:rsid w:val="0005110D"/>
    <w:rsid w:val="00051FFB"/>
    <w:rsid w:val="00053FCB"/>
    <w:rsid w:val="000555EB"/>
    <w:rsid w:val="00062945"/>
    <w:rsid w:val="00073307"/>
    <w:rsid w:val="00083F59"/>
    <w:rsid w:val="000847C1"/>
    <w:rsid w:val="0008485A"/>
    <w:rsid w:val="000A47A0"/>
    <w:rsid w:val="000A67CF"/>
    <w:rsid w:val="000B0415"/>
    <w:rsid w:val="000C55BC"/>
    <w:rsid w:val="000C6F70"/>
    <w:rsid w:val="000D005C"/>
    <w:rsid w:val="000D2546"/>
    <w:rsid w:val="000E07DC"/>
    <w:rsid w:val="000E60D1"/>
    <w:rsid w:val="000F2E53"/>
    <w:rsid w:val="0010516E"/>
    <w:rsid w:val="00107D22"/>
    <w:rsid w:val="0011391A"/>
    <w:rsid w:val="0011663F"/>
    <w:rsid w:val="00117D7F"/>
    <w:rsid w:val="001251D4"/>
    <w:rsid w:val="001430A3"/>
    <w:rsid w:val="001462F5"/>
    <w:rsid w:val="001473E8"/>
    <w:rsid w:val="00151CF1"/>
    <w:rsid w:val="0015366C"/>
    <w:rsid w:val="00153844"/>
    <w:rsid w:val="00164250"/>
    <w:rsid w:val="001724A2"/>
    <w:rsid w:val="00181213"/>
    <w:rsid w:val="00183941"/>
    <w:rsid w:val="00196D0C"/>
    <w:rsid w:val="00197065"/>
    <w:rsid w:val="001A387F"/>
    <w:rsid w:val="001B03BD"/>
    <w:rsid w:val="001B4DBA"/>
    <w:rsid w:val="001C2819"/>
    <w:rsid w:val="001C2EE6"/>
    <w:rsid w:val="001D0F5B"/>
    <w:rsid w:val="001D13EE"/>
    <w:rsid w:val="001D222D"/>
    <w:rsid w:val="001D735E"/>
    <w:rsid w:val="001D7E31"/>
    <w:rsid w:val="001E7416"/>
    <w:rsid w:val="00207C44"/>
    <w:rsid w:val="00210D85"/>
    <w:rsid w:val="00210F41"/>
    <w:rsid w:val="00216C57"/>
    <w:rsid w:val="00220C09"/>
    <w:rsid w:val="00224042"/>
    <w:rsid w:val="002253B9"/>
    <w:rsid w:val="00227CEB"/>
    <w:rsid w:val="002365FE"/>
    <w:rsid w:val="0025197C"/>
    <w:rsid w:val="00252B9A"/>
    <w:rsid w:val="002534F5"/>
    <w:rsid w:val="00256117"/>
    <w:rsid w:val="002603B0"/>
    <w:rsid w:val="002764C8"/>
    <w:rsid w:val="00282836"/>
    <w:rsid w:val="0029228D"/>
    <w:rsid w:val="002A134F"/>
    <w:rsid w:val="002A26D8"/>
    <w:rsid w:val="002A353D"/>
    <w:rsid w:val="002A661D"/>
    <w:rsid w:val="002B29AF"/>
    <w:rsid w:val="002C33AB"/>
    <w:rsid w:val="002C57CB"/>
    <w:rsid w:val="002D014A"/>
    <w:rsid w:val="002D3D6D"/>
    <w:rsid w:val="002D58C5"/>
    <w:rsid w:val="002D6820"/>
    <w:rsid w:val="002E5BBC"/>
    <w:rsid w:val="002E7F77"/>
    <w:rsid w:val="002F5C82"/>
    <w:rsid w:val="00300E3A"/>
    <w:rsid w:val="00302DC4"/>
    <w:rsid w:val="003150C8"/>
    <w:rsid w:val="0031717F"/>
    <w:rsid w:val="00317905"/>
    <w:rsid w:val="00317A15"/>
    <w:rsid w:val="003247FB"/>
    <w:rsid w:val="003301C7"/>
    <w:rsid w:val="00330508"/>
    <w:rsid w:val="00330F63"/>
    <w:rsid w:val="00336306"/>
    <w:rsid w:val="00336E91"/>
    <w:rsid w:val="003477AD"/>
    <w:rsid w:val="0035411C"/>
    <w:rsid w:val="003842DC"/>
    <w:rsid w:val="0039119D"/>
    <w:rsid w:val="00393259"/>
    <w:rsid w:val="00396B05"/>
    <w:rsid w:val="003A09E7"/>
    <w:rsid w:val="003A4105"/>
    <w:rsid w:val="003A6E7C"/>
    <w:rsid w:val="003B138C"/>
    <w:rsid w:val="003B2876"/>
    <w:rsid w:val="003B4994"/>
    <w:rsid w:val="003B55FF"/>
    <w:rsid w:val="003B71E1"/>
    <w:rsid w:val="003C041B"/>
    <w:rsid w:val="003C14DC"/>
    <w:rsid w:val="003C448C"/>
    <w:rsid w:val="003D451D"/>
    <w:rsid w:val="003D5873"/>
    <w:rsid w:val="003D7CE5"/>
    <w:rsid w:val="003F077D"/>
    <w:rsid w:val="003F2F4F"/>
    <w:rsid w:val="003F462C"/>
    <w:rsid w:val="00400578"/>
    <w:rsid w:val="00400D73"/>
    <w:rsid w:val="00401D59"/>
    <w:rsid w:val="004020AC"/>
    <w:rsid w:val="00404518"/>
    <w:rsid w:val="00405330"/>
    <w:rsid w:val="00406E7C"/>
    <w:rsid w:val="00411249"/>
    <w:rsid w:val="00417481"/>
    <w:rsid w:val="004214C3"/>
    <w:rsid w:val="00422A06"/>
    <w:rsid w:val="0042562A"/>
    <w:rsid w:val="00431A31"/>
    <w:rsid w:val="00432547"/>
    <w:rsid w:val="004376F5"/>
    <w:rsid w:val="00443018"/>
    <w:rsid w:val="00443913"/>
    <w:rsid w:val="004458A1"/>
    <w:rsid w:val="00447178"/>
    <w:rsid w:val="0045057F"/>
    <w:rsid w:val="0045063D"/>
    <w:rsid w:val="00454B97"/>
    <w:rsid w:val="00457796"/>
    <w:rsid w:val="00457D2E"/>
    <w:rsid w:val="004619AF"/>
    <w:rsid w:val="004734C9"/>
    <w:rsid w:val="00475049"/>
    <w:rsid w:val="00475FD6"/>
    <w:rsid w:val="004831EE"/>
    <w:rsid w:val="00486392"/>
    <w:rsid w:val="00491DB4"/>
    <w:rsid w:val="00492194"/>
    <w:rsid w:val="00496B31"/>
    <w:rsid w:val="004A41B7"/>
    <w:rsid w:val="004A5B89"/>
    <w:rsid w:val="004B6315"/>
    <w:rsid w:val="004B6A8F"/>
    <w:rsid w:val="004B7FD1"/>
    <w:rsid w:val="004C0EC0"/>
    <w:rsid w:val="004C197F"/>
    <w:rsid w:val="004C73D0"/>
    <w:rsid w:val="004D0173"/>
    <w:rsid w:val="004D74DA"/>
    <w:rsid w:val="004E0C9E"/>
    <w:rsid w:val="004F0770"/>
    <w:rsid w:val="004F2BE9"/>
    <w:rsid w:val="0050240F"/>
    <w:rsid w:val="0050375B"/>
    <w:rsid w:val="005072A5"/>
    <w:rsid w:val="005073BB"/>
    <w:rsid w:val="0051006F"/>
    <w:rsid w:val="00514DD5"/>
    <w:rsid w:val="00526767"/>
    <w:rsid w:val="00534284"/>
    <w:rsid w:val="0054407A"/>
    <w:rsid w:val="00545682"/>
    <w:rsid w:val="00551446"/>
    <w:rsid w:val="005623B6"/>
    <w:rsid w:val="0056460B"/>
    <w:rsid w:val="00567B76"/>
    <w:rsid w:val="00574A62"/>
    <w:rsid w:val="00593E39"/>
    <w:rsid w:val="00597432"/>
    <w:rsid w:val="005A2361"/>
    <w:rsid w:val="005A4DAA"/>
    <w:rsid w:val="005B75B2"/>
    <w:rsid w:val="005C0A5D"/>
    <w:rsid w:val="005C14A6"/>
    <w:rsid w:val="005C2BB2"/>
    <w:rsid w:val="005D4A7B"/>
    <w:rsid w:val="005F5411"/>
    <w:rsid w:val="005F7940"/>
    <w:rsid w:val="0060033B"/>
    <w:rsid w:val="006033F0"/>
    <w:rsid w:val="006102DE"/>
    <w:rsid w:val="00623169"/>
    <w:rsid w:val="006247AD"/>
    <w:rsid w:val="00624BF3"/>
    <w:rsid w:val="00625456"/>
    <w:rsid w:val="006278E8"/>
    <w:rsid w:val="0063276C"/>
    <w:rsid w:val="00641878"/>
    <w:rsid w:val="00642EB1"/>
    <w:rsid w:val="00643816"/>
    <w:rsid w:val="00643A36"/>
    <w:rsid w:val="00645FD2"/>
    <w:rsid w:val="0066032B"/>
    <w:rsid w:val="00662E76"/>
    <w:rsid w:val="00683C17"/>
    <w:rsid w:val="0069184A"/>
    <w:rsid w:val="00693BC2"/>
    <w:rsid w:val="00694FCC"/>
    <w:rsid w:val="006952D5"/>
    <w:rsid w:val="0069539F"/>
    <w:rsid w:val="006962DD"/>
    <w:rsid w:val="00697A78"/>
    <w:rsid w:val="006B3FD5"/>
    <w:rsid w:val="006B5A4F"/>
    <w:rsid w:val="006C14C1"/>
    <w:rsid w:val="006D08C0"/>
    <w:rsid w:val="006D43F9"/>
    <w:rsid w:val="006E175E"/>
    <w:rsid w:val="006E1D08"/>
    <w:rsid w:val="006F04A6"/>
    <w:rsid w:val="006F3398"/>
    <w:rsid w:val="006F719A"/>
    <w:rsid w:val="00713AFD"/>
    <w:rsid w:val="007262BF"/>
    <w:rsid w:val="00727EE6"/>
    <w:rsid w:val="007310E3"/>
    <w:rsid w:val="0073282E"/>
    <w:rsid w:val="0073394B"/>
    <w:rsid w:val="007416E2"/>
    <w:rsid w:val="00741AEF"/>
    <w:rsid w:val="00742A1B"/>
    <w:rsid w:val="00745BA6"/>
    <w:rsid w:val="007522E9"/>
    <w:rsid w:val="00753ACB"/>
    <w:rsid w:val="00766097"/>
    <w:rsid w:val="00775A62"/>
    <w:rsid w:val="007774F3"/>
    <w:rsid w:val="00785F08"/>
    <w:rsid w:val="0078615C"/>
    <w:rsid w:val="00795C88"/>
    <w:rsid w:val="007A6B75"/>
    <w:rsid w:val="007B053E"/>
    <w:rsid w:val="007B12CB"/>
    <w:rsid w:val="007B4489"/>
    <w:rsid w:val="007C2D37"/>
    <w:rsid w:val="007D4B5A"/>
    <w:rsid w:val="007D5EDC"/>
    <w:rsid w:val="007D774B"/>
    <w:rsid w:val="007F1652"/>
    <w:rsid w:val="007F5867"/>
    <w:rsid w:val="00803D40"/>
    <w:rsid w:val="00806779"/>
    <w:rsid w:val="008073D1"/>
    <w:rsid w:val="00810877"/>
    <w:rsid w:val="00822640"/>
    <w:rsid w:val="00824016"/>
    <w:rsid w:val="00824412"/>
    <w:rsid w:val="00830723"/>
    <w:rsid w:val="00831319"/>
    <w:rsid w:val="00831B7B"/>
    <w:rsid w:val="00832478"/>
    <w:rsid w:val="00837C01"/>
    <w:rsid w:val="0084103A"/>
    <w:rsid w:val="00843C4C"/>
    <w:rsid w:val="0085225D"/>
    <w:rsid w:val="00862D49"/>
    <w:rsid w:val="00863041"/>
    <w:rsid w:val="00867EC4"/>
    <w:rsid w:val="00886725"/>
    <w:rsid w:val="00887071"/>
    <w:rsid w:val="0089539F"/>
    <w:rsid w:val="0089586C"/>
    <w:rsid w:val="00897F71"/>
    <w:rsid w:val="008A0EDD"/>
    <w:rsid w:val="008A3C07"/>
    <w:rsid w:val="008A4DCA"/>
    <w:rsid w:val="008B0BA9"/>
    <w:rsid w:val="008C02CC"/>
    <w:rsid w:val="008C241C"/>
    <w:rsid w:val="008C721D"/>
    <w:rsid w:val="008D6A34"/>
    <w:rsid w:val="008E02B6"/>
    <w:rsid w:val="008E0CC8"/>
    <w:rsid w:val="008F0DC3"/>
    <w:rsid w:val="008F1F33"/>
    <w:rsid w:val="008F2368"/>
    <w:rsid w:val="00905FD7"/>
    <w:rsid w:val="00906E5E"/>
    <w:rsid w:val="00913954"/>
    <w:rsid w:val="0092301B"/>
    <w:rsid w:val="00925347"/>
    <w:rsid w:val="009271FA"/>
    <w:rsid w:val="009358AC"/>
    <w:rsid w:val="009409F1"/>
    <w:rsid w:val="00942AC5"/>
    <w:rsid w:val="00950B18"/>
    <w:rsid w:val="00960469"/>
    <w:rsid w:val="00963F93"/>
    <w:rsid w:val="00970921"/>
    <w:rsid w:val="00970AC2"/>
    <w:rsid w:val="009757F7"/>
    <w:rsid w:val="00975F56"/>
    <w:rsid w:val="0097727D"/>
    <w:rsid w:val="00977B89"/>
    <w:rsid w:val="0098420A"/>
    <w:rsid w:val="00986616"/>
    <w:rsid w:val="009871EE"/>
    <w:rsid w:val="009952A4"/>
    <w:rsid w:val="00995B24"/>
    <w:rsid w:val="009A1F2D"/>
    <w:rsid w:val="009A38B3"/>
    <w:rsid w:val="009A53E1"/>
    <w:rsid w:val="009A5F83"/>
    <w:rsid w:val="009B4C6A"/>
    <w:rsid w:val="009B5D51"/>
    <w:rsid w:val="009B741F"/>
    <w:rsid w:val="009B7A4F"/>
    <w:rsid w:val="009C54B2"/>
    <w:rsid w:val="009E34AF"/>
    <w:rsid w:val="009F1CB9"/>
    <w:rsid w:val="00A14024"/>
    <w:rsid w:val="00A1746C"/>
    <w:rsid w:val="00A231D4"/>
    <w:rsid w:val="00A25018"/>
    <w:rsid w:val="00A25AAD"/>
    <w:rsid w:val="00A474AC"/>
    <w:rsid w:val="00A504B1"/>
    <w:rsid w:val="00A52659"/>
    <w:rsid w:val="00A548C1"/>
    <w:rsid w:val="00A842BC"/>
    <w:rsid w:val="00A84797"/>
    <w:rsid w:val="00A915E7"/>
    <w:rsid w:val="00A9500D"/>
    <w:rsid w:val="00A96762"/>
    <w:rsid w:val="00AA0B27"/>
    <w:rsid w:val="00AB0BBA"/>
    <w:rsid w:val="00AC0B9C"/>
    <w:rsid w:val="00AC7C9F"/>
    <w:rsid w:val="00AD361A"/>
    <w:rsid w:val="00AE08FE"/>
    <w:rsid w:val="00AF3D29"/>
    <w:rsid w:val="00AF3FB7"/>
    <w:rsid w:val="00AF76E0"/>
    <w:rsid w:val="00AF7B2E"/>
    <w:rsid w:val="00B00F1A"/>
    <w:rsid w:val="00B01B17"/>
    <w:rsid w:val="00B05EDA"/>
    <w:rsid w:val="00B118D0"/>
    <w:rsid w:val="00B11C52"/>
    <w:rsid w:val="00B12EE5"/>
    <w:rsid w:val="00B158D5"/>
    <w:rsid w:val="00B158E2"/>
    <w:rsid w:val="00B362C3"/>
    <w:rsid w:val="00B45F24"/>
    <w:rsid w:val="00B508BE"/>
    <w:rsid w:val="00B541C6"/>
    <w:rsid w:val="00B61405"/>
    <w:rsid w:val="00B62C4C"/>
    <w:rsid w:val="00B65846"/>
    <w:rsid w:val="00B6680B"/>
    <w:rsid w:val="00B70DB4"/>
    <w:rsid w:val="00B757CE"/>
    <w:rsid w:val="00B75C2D"/>
    <w:rsid w:val="00B778ED"/>
    <w:rsid w:val="00B81869"/>
    <w:rsid w:val="00B83C9C"/>
    <w:rsid w:val="00B97DE5"/>
    <w:rsid w:val="00BA0A63"/>
    <w:rsid w:val="00BC67C3"/>
    <w:rsid w:val="00BC69AB"/>
    <w:rsid w:val="00BD01FC"/>
    <w:rsid w:val="00BD2035"/>
    <w:rsid w:val="00BD6996"/>
    <w:rsid w:val="00BE0932"/>
    <w:rsid w:val="00BE73B9"/>
    <w:rsid w:val="00BF0BEE"/>
    <w:rsid w:val="00BF1BCF"/>
    <w:rsid w:val="00BF3EB1"/>
    <w:rsid w:val="00C05227"/>
    <w:rsid w:val="00C10510"/>
    <w:rsid w:val="00C113FB"/>
    <w:rsid w:val="00C13BAF"/>
    <w:rsid w:val="00C14A31"/>
    <w:rsid w:val="00C14C34"/>
    <w:rsid w:val="00C150F3"/>
    <w:rsid w:val="00C152E9"/>
    <w:rsid w:val="00C20233"/>
    <w:rsid w:val="00C228C3"/>
    <w:rsid w:val="00C2296D"/>
    <w:rsid w:val="00C325D9"/>
    <w:rsid w:val="00C46EA8"/>
    <w:rsid w:val="00C47BB5"/>
    <w:rsid w:val="00C81F5E"/>
    <w:rsid w:val="00C92FF2"/>
    <w:rsid w:val="00C94639"/>
    <w:rsid w:val="00CA0715"/>
    <w:rsid w:val="00CA496D"/>
    <w:rsid w:val="00CA6616"/>
    <w:rsid w:val="00CD798F"/>
    <w:rsid w:val="00CD7EAE"/>
    <w:rsid w:val="00CE3A1D"/>
    <w:rsid w:val="00CF40A5"/>
    <w:rsid w:val="00CF6C68"/>
    <w:rsid w:val="00D1677E"/>
    <w:rsid w:val="00D16C3E"/>
    <w:rsid w:val="00D22D12"/>
    <w:rsid w:val="00D32373"/>
    <w:rsid w:val="00D32CE7"/>
    <w:rsid w:val="00D34119"/>
    <w:rsid w:val="00D34E77"/>
    <w:rsid w:val="00D408EB"/>
    <w:rsid w:val="00D4333A"/>
    <w:rsid w:val="00D53196"/>
    <w:rsid w:val="00D550BD"/>
    <w:rsid w:val="00D56547"/>
    <w:rsid w:val="00D57ADB"/>
    <w:rsid w:val="00D62F81"/>
    <w:rsid w:val="00D656C2"/>
    <w:rsid w:val="00D7152F"/>
    <w:rsid w:val="00D75FA8"/>
    <w:rsid w:val="00D830AD"/>
    <w:rsid w:val="00D85F0A"/>
    <w:rsid w:val="00D9535F"/>
    <w:rsid w:val="00D959D9"/>
    <w:rsid w:val="00DB2573"/>
    <w:rsid w:val="00DC1BA1"/>
    <w:rsid w:val="00DC1E7A"/>
    <w:rsid w:val="00DC6430"/>
    <w:rsid w:val="00DC7365"/>
    <w:rsid w:val="00DD0D80"/>
    <w:rsid w:val="00DD1DD8"/>
    <w:rsid w:val="00DD2719"/>
    <w:rsid w:val="00DD3F97"/>
    <w:rsid w:val="00DD421E"/>
    <w:rsid w:val="00DE560D"/>
    <w:rsid w:val="00DE6B8B"/>
    <w:rsid w:val="00E00D00"/>
    <w:rsid w:val="00E014AF"/>
    <w:rsid w:val="00E04764"/>
    <w:rsid w:val="00E0483B"/>
    <w:rsid w:val="00E069C6"/>
    <w:rsid w:val="00E07B18"/>
    <w:rsid w:val="00E1224D"/>
    <w:rsid w:val="00E23181"/>
    <w:rsid w:val="00E23A71"/>
    <w:rsid w:val="00E24491"/>
    <w:rsid w:val="00E26AD5"/>
    <w:rsid w:val="00E27973"/>
    <w:rsid w:val="00E33CDF"/>
    <w:rsid w:val="00E365E1"/>
    <w:rsid w:val="00E443EA"/>
    <w:rsid w:val="00E44FD0"/>
    <w:rsid w:val="00E472A3"/>
    <w:rsid w:val="00E710F1"/>
    <w:rsid w:val="00E732AE"/>
    <w:rsid w:val="00E73BC9"/>
    <w:rsid w:val="00E76660"/>
    <w:rsid w:val="00E777F5"/>
    <w:rsid w:val="00E851CB"/>
    <w:rsid w:val="00E91872"/>
    <w:rsid w:val="00E95D49"/>
    <w:rsid w:val="00E9709C"/>
    <w:rsid w:val="00EB3346"/>
    <w:rsid w:val="00EB778D"/>
    <w:rsid w:val="00EC2C20"/>
    <w:rsid w:val="00ED1ED5"/>
    <w:rsid w:val="00ED2FC4"/>
    <w:rsid w:val="00ED52AC"/>
    <w:rsid w:val="00EE3AC7"/>
    <w:rsid w:val="00EF6990"/>
    <w:rsid w:val="00EF743B"/>
    <w:rsid w:val="00EF769C"/>
    <w:rsid w:val="00F06DBB"/>
    <w:rsid w:val="00F12CF9"/>
    <w:rsid w:val="00F13A13"/>
    <w:rsid w:val="00F32ACB"/>
    <w:rsid w:val="00F332D4"/>
    <w:rsid w:val="00F364A4"/>
    <w:rsid w:val="00F368EB"/>
    <w:rsid w:val="00F46383"/>
    <w:rsid w:val="00F51FF3"/>
    <w:rsid w:val="00F524F5"/>
    <w:rsid w:val="00F539FF"/>
    <w:rsid w:val="00F54672"/>
    <w:rsid w:val="00F57376"/>
    <w:rsid w:val="00F6338E"/>
    <w:rsid w:val="00F65A69"/>
    <w:rsid w:val="00F800D1"/>
    <w:rsid w:val="00F8170E"/>
    <w:rsid w:val="00F83551"/>
    <w:rsid w:val="00F84B22"/>
    <w:rsid w:val="00F876F6"/>
    <w:rsid w:val="00F9338E"/>
    <w:rsid w:val="00F93BAF"/>
    <w:rsid w:val="00FA4B95"/>
    <w:rsid w:val="00FB53A2"/>
    <w:rsid w:val="00FB72CE"/>
    <w:rsid w:val="00FD22A5"/>
    <w:rsid w:val="00FD3F12"/>
    <w:rsid w:val="00FD503E"/>
    <w:rsid w:val="00FD7AA2"/>
    <w:rsid w:val="00FE0B91"/>
    <w:rsid w:val="00FE1E73"/>
    <w:rsid w:val="00FE2D6B"/>
    <w:rsid w:val="00FE4549"/>
    <w:rsid w:val="00FE6986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0ABF"/>
  <w15:chartTrackingRefBased/>
  <w15:docId w15:val="{38DF0321-2BC1-4549-B671-805AE3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1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D98-BCD3-4A89-8B02-4668CF70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6</cp:revision>
  <dcterms:created xsi:type="dcterms:W3CDTF">2021-08-16T09:31:00Z</dcterms:created>
  <dcterms:modified xsi:type="dcterms:W3CDTF">2021-08-16T15:57:00Z</dcterms:modified>
</cp:coreProperties>
</file>